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128" w:rsidRPr="003B4128" w:rsidRDefault="003B4128" w:rsidP="003B4128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pt-BR"/>
        </w:rPr>
      </w:pPr>
      <w:r w:rsidRPr="00ED5565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pt-BR"/>
        </w:rPr>
        <w:t xml:space="preserve"> </w:t>
      </w:r>
      <w:r w:rsidRPr="003B4128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pt-BR"/>
        </w:rPr>
        <w:t>Sessão Solene em Homenagem aos 111 Anos da Imigração Japonesa</w:t>
      </w:r>
    </w:p>
    <w:p w:rsidR="00ED5565" w:rsidRPr="00ED5565" w:rsidRDefault="00ED5565" w:rsidP="003B4128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pt-BR"/>
        </w:rPr>
      </w:pPr>
    </w:p>
    <w:p w:rsidR="008100AA" w:rsidRPr="00280EE0" w:rsidRDefault="008100AA" w:rsidP="008100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8100AA" w:rsidRPr="00633C2D" w:rsidRDefault="008100AA" w:rsidP="008100AA">
      <w:pPr>
        <w:pStyle w:val="Corpo"/>
        <w:spacing w:after="0" w:line="240" w:lineRule="auto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633C2D">
        <w:rPr>
          <w:rFonts w:ascii="Arial" w:hAnsi="Arial" w:cs="Arial"/>
          <w:color w:val="auto"/>
          <w:sz w:val="32"/>
          <w:szCs w:val="32"/>
          <w:u w:val="single"/>
        </w:rPr>
        <w:t>ROTEIRO</w:t>
      </w:r>
    </w:p>
    <w:p w:rsidR="008100AA" w:rsidRPr="00C02D77" w:rsidRDefault="008100AA" w:rsidP="008100AA">
      <w:pPr>
        <w:pStyle w:val="NormalWeb"/>
        <w:spacing w:after="0"/>
        <w:rPr>
          <w:rFonts w:ascii="Arial" w:hAnsi="Arial" w:cs="Arial"/>
          <w:sz w:val="32"/>
          <w:szCs w:val="32"/>
        </w:rPr>
      </w:pPr>
    </w:p>
    <w:p w:rsidR="00790F64" w:rsidRPr="00790F64" w:rsidRDefault="00790F64" w:rsidP="00790F64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8"/>
          <w:szCs w:val="28"/>
          <w:lang w:eastAsia="pt-BR"/>
        </w:rPr>
      </w:pPr>
      <w:r w:rsidRPr="00790F64">
        <w:rPr>
          <w:rFonts w:ascii="Arial" w:hAnsi="Arial" w:cs="Arial"/>
          <w:sz w:val="28"/>
          <w:szCs w:val="28"/>
        </w:rPr>
        <w:t xml:space="preserve">DATA:  </w:t>
      </w:r>
      <w:r w:rsidR="003B4128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11 de junho</w:t>
      </w:r>
      <w:r w:rsidRPr="00790F64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de 201</w:t>
      </w:r>
      <w:r w:rsidR="00857966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9</w:t>
      </w:r>
      <w:r w:rsidRPr="00790F64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 </w:t>
      </w:r>
    </w:p>
    <w:p w:rsidR="00790F64" w:rsidRPr="00790F64" w:rsidRDefault="00790F64" w:rsidP="00790F64">
      <w:pPr>
        <w:pStyle w:val="NormalWeb"/>
        <w:spacing w:before="0" w:beforeAutospacing="0" w:after="0"/>
        <w:rPr>
          <w:rFonts w:ascii="Arial" w:hAnsi="Arial" w:cs="Arial"/>
          <w:sz w:val="28"/>
          <w:szCs w:val="28"/>
        </w:rPr>
      </w:pPr>
      <w:r w:rsidRPr="00790F64">
        <w:rPr>
          <w:rFonts w:ascii="Arial" w:hAnsi="Arial" w:cs="Arial"/>
          <w:sz w:val="28"/>
          <w:szCs w:val="28"/>
        </w:rPr>
        <w:t xml:space="preserve">HORÁRIO: </w:t>
      </w:r>
      <w:r w:rsidR="00ED5565">
        <w:rPr>
          <w:rFonts w:ascii="Arial" w:hAnsi="Arial" w:cs="Arial"/>
          <w:sz w:val="28"/>
          <w:szCs w:val="28"/>
        </w:rPr>
        <w:t>9</w:t>
      </w:r>
      <w:r w:rsidR="00857966">
        <w:rPr>
          <w:rFonts w:ascii="Arial" w:hAnsi="Arial" w:cs="Arial"/>
          <w:sz w:val="28"/>
          <w:szCs w:val="28"/>
        </w:rPr>
        <w:t>h</w:t>
      </w:r>
    </w:p>
    <w:p w:rsidR="00790F64" w:rsidRPr="00790F64" w:rsidRDefault="00790F64" w:rsidP="00790F64">
      <w:pPr>
        <w:pStyle w:val="NormalWeb"/>
        <w:spacing w:before="0" w:beforeAutospacing="0" w:after="0"/>
        <w:rPr>
          <w:rFonts w:ascii="Arial" w:hAnsi="Arial" w:cs="Arial"/>
          <w:color w:val="212121"/>
        </w:rPr>
      </w:pPr>
      <w:r w:rsidRPr="00790F64">
        <w:rPr>
          <w:rFonts w:ascii="Arial" w:hAnsi="Arial" w:cs="Arial"/>
          <w:color w:val="212121"/>
        </w:rPr>
        <w:t xml:space="preserve"> </w:t>
      </w:r>
    </w:p>
    <w:p w:rsidR="00790F64" w:rsidRPr="00790F64" w:rsidRDefault="00790F64" w:rsidP="00790F64">
      <w:pPr>
        <w:pStyle w:val="NormalWeb"/>
        <w:spacing w:before="0" w:beforeAutospacing="0" w:after="0"/>
        <w:rPr>
          <w:rFonts w:ascii="Arial" w:hAnsi="Arial" w:cs="Arial"/>
          <w:sz w:val="28"/>
          <w:szCs w:val="28"/>
        </w:rPr>
      </w:pPr>
    </w:p>
    <w:p w:rsidR="00790F64" w:rsidRPr="00790F64" w:rsidRDefault="00790F64" w:rsidP="00790F64">
      <w:pPr>
        <w:pStyle w:val="NormalWeb"/>
        <w:numPr>
          <w:ilvl w:val="0"/>
          <w:numId w:val="39"/>
        </w:numPr>
        <w:spacing w:before="0" w:beforeAutospacing="0" w:after="0" w:line="360" w:lineRule="auto"/>
        <w:jc w:val="both"/>
        <w:rPr>
          <w:rFonts w:ascii="Arial" w:hAnsi="Arial" w:cs="Arial"/>
          <w:sz w:val="28"/>
          <w:szCs w:val="28"/>
        </w:rPr>
      </w:pPr>
      <w:r w:rsidRPr="00790F64">
        <w:rPr>
          <w:rFonts w:ascii="Arial" w:hAnsi="Arial" w:cs="Arial"/>
          <w:sz w:val="28"/>
          <w:szCs w:val="28"/>
        </w:rPr>
        <w:t>O presidente declara aberta a sessão;</w:t>
      </w:r>
    </w:p>
    <w:p w:rsidR="00790F64" w:rsidRPr="00790F64" w:rsidRDefault="00790F64" w:rsidP="00790F64">
      <w:pPr>
        <w:pStyle w:val="NormalWeb"/>
        <w:numPr>
          <w:ilvl w:val="0"/>
          <w:numId w:val="39"/>
        </w:numPr>
        <w:spacing w:before="0" w:beforeAutospacing="0" w:after="0" w:line="360" w:lineRule="auto"/>
        <w:jc w:val="both"/>
        <w:rPr>
          <w:rFonts w:ascii="Arial" w:hAnsi="Arial" w:cs="Arial"/>
          <w:sz w:val="28"/>
          <w:szCs w:val="28"/>
        </w:rPr>
      </w:pPr>
      <w:r w:rsidRPr="00790F64">
        <w:rPr>
          <w:rFonts w:ascii="Arial" w:hAnsi="Arial" w:cs="Arial"/>
          <w:sz w:val="28"/>
          <w:szCs w:val="28"/>
        </w:rPr>
        <w:t>A mesa é composta conforme acordo prévio com o requerente;</w:t>
      </w:r>
    </w:p>
    <w:p w:rsidR="00790F64" w:rsidRDefault="00BA68F6" w:rsidP="00790F64">
      <w:pPr>
        <w:pStyle w:val="NormalWeb"/>
        <w:numPr>
          <w:ilvl w:val="0"/>
          <w:numId w:val="39"/>
        </w:numPr>
        <w:spacing w:before="0" w:beforeAutospacing="0" w:after="0" w:line="360" w:lineRule="auto"/>
        <w:jc w:val="both"/>
        <w:rPr>
          <w:rFonts w:ascii="Arial" w:hAnsi="Arial" w:cs="Arial"/>
          <w:sz w:val="28"/>
          <w:szCs w:val="28"/>
        </w:rPr>
      </w:pPr>
      <w:r w:rsidRPr="00790F64">
        <w:rPr>
          <w:rFonts w:ascii="Arial" w:hAnsi="Arial" w:cs="Arial"/>
          <w:sz w:val="28"/>
          <w:szCs w:val="28"/>
        </w:rPr>
        <w:t xml:space="preserve">Após a composição da Mesa o presidente convida </w:t>
      </w:r>
      <w:r>
        <w:rPr>
          <w:rFonts w:ascii="Arial" w:hAnsi="Arial" w:cs="Arial"/>
          <w:sz w:val="28"/>
          <w:szCs w:val="28"/>
        </w:rPr>
        <w:t>todos para, em posição de respeito, acompanhar a execução d</w:t>
      </w:r>
      <w:r w:rsidRPr="00790F64">
        <w:rPr>
          <w:rFonts w:ascii="Arial" w:hAnsi="Arial" w:cs="Arial"/>
          <w:sz w:val="28"/>
          <w:szCs w:val="28"/>
        </w:rPr>
        <w:t>o Hino Nacional</w:t>
      </w:r>
      <w:r w:rsidRPr="00BA68F6">
        <w:rPr>
          <w:rFonts w:ascii="Arial" w:hAnsi="Arial" w:cs="Arial"/>
          <w:sz w:val="28"/>
          <w:szCs w:val="28"/>
        </w:rPr>
        <w:t>;</w:t>
      </w:r>
    </w:p>
    <w:p w:rsidR="003F1FA2" w:rsidRPr="003F1FA2" w:rsidRDefault="003F1FA2" w:rsidP="003F1FA2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Pr="003F1FA2">
        <w:rPr>
          <w:rFonts w:ascii="Arial" w:hAnsi="Arial" w:cs="Arial"/>
          <w:b/>
          <w:sz w:val="28"/>
          <w:szCs w:val="28"/>
        </w:rPr>
        <w:t xml:space="preserve">O deputado </w:t>
      </w:r>
      <w:proofErr w:type="spellStart"/>
      <w:r w:rsidRPr="003F1FA2">
        <w:rPr>
          <w:rFonts w:ascii="Arial" w:hAnsi="Arial" w:cs="Arial"/>
          <w:b/>
          <w:sz w:val="28"/>
          <w:szCs w:val="28"/>
        </w:rPr>
        <w:t>Nishimori</w:t>
      </w:r>
      <w:proofErr w:type="spellEnd"/>
      <w:r w:rsidRPr="003F1FA2">
        <w:rPr>
          <w:rFonts w:ascii="Arial" w:hAnsi="Arial" w:cs="Arial"/>
          <w:b/>
          <w:sz w:val="28"/>
          <w:szCs w:val="28"/>
        </w:rPr>
        <w:t xml:space="preserve"> disse que faz questão da apresentação do coral e da banda de </w:t>
      </w:r>
      <w:proofErr w:type="spellStart"/>
      <w:r w:rsidRPr="003F1FA2">
        <w:rPr>
          <w:rFonts w:ascii="Arial" w:hAnsi="Arial" w:cs="Arial"/>
          <w:b/>
          <w:sz w:val="28"/>
          <w:szCs w:val="28"/>
        </w:rPr>
        <w:t>Taiko</w:t>
      </w:r>
      <w:proofErr w:type="spellEnd"/>
      <w:r w:rsidRPr="003F1FA2">
        <w:rPr>
          <w:rFonts w:ascii="Arial" w:hAnsi="Arial" w:cs="Arial"/>
          <w:b/>
          <w:sz w:val="28"/>
          <w:szCs w:val="28"/>
        </w:rPr>
        <w:t xml:space="preserve"> nesse momento)</w:t>
      </w:r>
    </w:p>
    <w:p w:rsidR="00790F64" w:rsidRPr="00790F64" w:rsidRDefault="00790F64" w:rsidP="00790F64">
      <w:pPr>
        <w:pStyle w:val="NormalWeb"/>
        <w:numPr>
          <w:ilvl w:val="0"/>
          <w:numId w:val="39"/>
        </w:numPr>
        <w:spacing w:before="0" w:beforeAutospacing="0" w:after="0" w:line="360" w:lineRule="auto"/>
        <w:jc w:val="both"/>
        <w:rPr>
          <w:rFonts w:ascii="Arial" w:hAnsi="Arial" w:cs="Arial"/>
          <w:sz w:val="28"/>
          <w:szCs w:val="28"/>
        </w:rPr>
      </w:pPr>
      <w:r w:rsidRPr="00790F64">
        <w:rPr>
          <w:rFonts w:ascii="Arial" w:hAnsi="Arial" w:cs="Arial"/>
          <w:sz w:val="28"/>
          <w:szCs w:val="28"/>
        </w:rPr>
        <w:t>O presidente lê o discurso do presidente da CD referente à sessão;</w:t>
      </w:r>
    </w:p>
    <w:p w:rsidR="00790F64" w:rsidRDefault="00790F64" w:rsidP="00790F64">
      <w:pPr>
        <w:pStyle w:val="NormalWeb"/>
        <w:numPr>
          <w:ilvl w:val="0"/>
          <w:numId w:val="39"/>
        </w:numPr>
        <w:spacing w:before="0" w:beforeAutospacing="0" w:after="0" w:line="360" w:lineRule="auto"/>
        <w:jc w:val="both"/>
        <w:rPr>
          <w:rFonts w:ascii="Arial" w:hAnsi="Arial" w:cs="Arial"/>
          <w:sz w:val="28"/>
          <w:szCs w:val="28"/>
        </w:rPr>
      </w:pPr>
      <w:r w:rsidRPr="00790F64">
        <w:rPr>
          <w:rFonts w:ascii="Arial" w:hAnsi="Arial" w:cs="Arial"/>
          <w:sz w:val="28"/>
          <w:szCs w:val="28"/>
        </w:rPr>
        <w:t>O presidente concede a palavra ao requerente</w:t>
      </w:r>
      <w:r w:rsidR="003B22B4">
        <w:rPr>
          <w:rFonts w:ascii="Arial" w:hAnsi="Arial" w:cs="Arial"/>
          <w:sz w:val="28"/>
          <w:szCs w:val="28"/>
        </w:rPr>
        <w:t xml:space="preserve"> </w:t>
      </w:r>
      <w:proofErr w:type="gramStart"/>
      <w:r w:rsidR="003B22B4">
        <w:rPr>
          <w:rFonts w:ascii="Arial" w:hAnsi="Arial" w:cs="Arial"/>
          <w:sz w:val="28"/>
          <w:szCs w:val="28"/>
        </w:rPr>
        <w:t xml:space="preserve">( </w:t>
      </w:r>
      <w:proofErr w:type="gramEnd"/>
      <w:r w:rsidR="003B22B4">
        <w:rPr>
          <w:rFonts w:ascii="Arial" w:hAnsi="Arial" w:cs="Arial"/>
          <w:sz w:val="28"/>
          <w:szCs w:val="28"/>
        </w:rPr>
        <w:t xml:space="preserve">deputado </w:t>
      </w:r>
      <w:proofErr w:type="spellStart"/>
      <w:r w:rsidR="003B22B4">
        <w:rPr>
          <w:rFonts w:ascii="Arial" w:hAnsi="Arial" w:cs="Arial"/>
          <w:sz w:val="28"/>
          <w:szCs w:val="28"/>
        </w:rPr>
        <w:t>Nishimori</w:t>
      </w:r>
      <w:proofErr w:type="spellEnd"/>
      <w:r w:rsidR="003B22B4">
        <w:rPr>
          <w:rFonts w:ascii="Arial" w:hAnsi="Arial" w:cs="Arial"/>
          <w:sz w:val="28"/>
          <w:szCs w:val="28"/>
        </w:rPr>
        <w:t>)</w:t>
      </w:r>
      <w:r w:rsidRPr="00790F64">
        <w:rPr>
          <w:rFonts w:ascii="Arial" w:hAnsi="Arial" w:cs="Arial"/>
          <w:sz w:val="28"/>
          <w:szCs w:val="28"/>
        </w:rPr>
        <w:t>;</w:t>
      </w:r>
      <w:r w:rsidR="003F1FA2">
        <w:rPr>
          <w:rFonts w:ascii="Arial" w:hAnsi="Arial" w:cs="Arial"/>
          <w:sz w:val="28"/>
          <w:szCs w:val="28"/>
        </w:rPr>
        <w:t xml:space="preserve"> que vai ler seu discurso</w:t>
      </w:r>
    </w:p>
    <w:p w:rsidR="003F1FA2" w:rsidRPr="00790F64" w:rsidRDefault="003F1FA2" w:rsidP="00790F64">
      <w:pPr>
        <w:pStyle w:val="NormalWeb"/>
        <w:numPr>
          <w:ilvl w:val="0"/>
          <w:numId w:val="39"/>
        </w:numPr>
        <w:spacing w:before="0" w:beforeAutospacing="0"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pois o </w:t>
      </w:r>
      <w:proofErr w:type="spellStart"/>
      <w:r>
        <w:rPr>
          <w:rFonts w:ascii="Arial" w:hAnsi="Arial" w:cs="Arial"/>
          <w:sz w:val="28"/>
          <w:szCs w:val="28"/>
        </w:rPr>
        <w:t>Presdente</w:t>
      </w:r>
      <w:proofErr w:type="spellEnd"/>
      <w:r>
        <w:rPr>
          <w:rFonts w:ascii="Arial" w:hAnsi="Arial" w:cs="Arial"/>
          <w:sz w:val="28"/>
          <w:szCs w:val="28"/>
        </w:rPr>
        <w:t xml:space="preserve"> da Sessão</w:t>
      </w:r>
      <w:proofErr w:type="gramStart"/>
      <w:r>
        <w:rPr>
          <w:rFonts w:ascii="Arial" w:hAnsi="Arial" w:cs="Arial"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sz w:val="28"/>
          <w:szCs w:val="28"/>
        </w:rPr>
        <w:t xml:space="preserve">- </w:t>
      </w:r>
      <w:proofErr w:type="spellStart"/>
      <w:r>
        <w:rPr>
          <w:rFonts w:ascii="Arial" w:hAnsi="Arial" w:cs="Arial"/>
          <w:sz w:val="28"/>
          <w:szCs w:val="28"/>
        </w:rPr>
        <w:t>Nishimori</w:t>
      </w:r>
      <w:proofErr w:type="spellEnd"/>
      <w:r>
        <w:rPr>
          <w:rFonts w:ascii="Arial" w:hAnsi="Arial" w:cs="Arial"/>
          <w:sz w:val="28"/>
          <w:szCs w:val="28"/>
        </w:rPr>
        <w:t xml:space="preserve"> passa a palavra para os convidado – Embaixador </w:t>
      </w:r>
      <w:r w:rsidRPr="00B452C0">
        <w:rPr>
          <w:rFonts w:ascii="Arial" w:hAnsi="Arial" w:cs="Arial"/>
          <w:b/>
          <w:sz w:val="28"/>
          <w:szCs w:val="28"/>
        </w:rPr>
        <w:t>AKIRA YAMADA</w:t>
      </w:r>
      <w:r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representate</w:t>
      </w:r>
      <w:proofErr w:type="spellEnd"/>
      <w:r>
        <w:rPr>
          <w:rFonts w:ascii="Arial" w:hAnsi="Arial" w:cs="Arial"/>
          <w:sz w:val="28"/>
          <w:szCs w:val="28"/>
        </w:rPr>
        <w:t xml:space="preserve"> Chefe da JICA</w:t>
      </w:r>
      <w:r w:rsidR="00CE46F6">
        <w:rPr>
          <w:rFonts w:ascii="Arial" w:hAnsi="Arial" w:cs="Arial"/>
          <w:sz w:val="28"/>
          <w:szCs w:val="28"/>
        </w:rPr>
        <w:t xml:space="preserve"> - </w:t>
      </w:r>
      <w:r w:rsidR="00CE46F6" w:rsidRPr="00B452C0">
        <w:rPr>
          <w:rFonts w:ascii="Arial" w:hAnsi="Arial" w:cs="Arial"/>
          <w:b/>
          <w:sz w:val="28"/>
          <w:szCs w:val="28"/>
        </w:rPr>
        <w:t>HIROSHI SATO</w:t>
      </w:r>
      <w:r w:rsidR="00CE46F6">
        <w:rPr>
          <w:rFonts w:ascii="Arial" w:hAnsi="Arial" w:cs="Arial"/>
          <w:b/>
          <w:sz w:val="28"/>
          <w:szCs w:val="28"/>
        </w:rPr>
        <w:t xml:space="preserve">; </w:t>
      </w:r>
      <w:r w:rsidR="00CE46F6">
        <w:rPr>
          <w:rFonts w:ascii="Arial" w:hAnsi="Arial" w:cs="Arial"/>
          <w:sz w:val="28"/>
          <w:szCs w:val="28"/>
        </w:rPr>
        <w:t xml:space="preserve">presidente câmara japonesa </w:t>
      </w:r>
      <w:r w:rsidR="00CE46F6">
        <w:rPr>
          <w:rFonts w:ascii="Arial" w:hAnsi="Arial" w:cs="Arial"/>
          <w:b/>
          <w:bCs/>
          <w:sz w:val="28"/>
          <w:szCs w:val="28"/>
        </w:rPr>
        <w:t xml:space="preserve">TOSHIFUMI MURATA; </w:t>
      </w:r>
      <w:r w:rsidR="00CE46F6">
        <w:rPr>
          <w:rFonts w:ascii="Arial" w:hAnsi="Arial" w:cs="Arial"/>
          <w:sz w:val="28"/>
          <w:szCs w:val="28"/>
        </w:rPr>
        <w:t xml:space="preserve">presidente do </w:t>
      </w:r>
      <w:proofErr w:type="spellStart"/>
      <w:r w:rsidR="00CE46F6">
        <w:rPr>
          <w:rFonts w:ascii="Arial" w:hAnsi="Arial" w:cs="Arial"/>
          <w:sz w:val="28"/>
          <w:szCs w:val="28"/>
        </w:rPr>
        <w:t>Bunkyo</w:t>
      </w:r>
      <w:proofErr w:type="spellEnd"/>
      <w:r w:rsidR="00CE46F6">
        <w:rPr>
          <w:rFonts w:ascii="Arial" w:hAnsi="Arial" w:cs="Arial"/>
          <w:sz w:val="28"/>
          <w:szCs w:val="28"/>
        </w:rPr>
        <w:t xml:space="preserve"> </w:t>
      </w:r>
      <w:r w:rsidR="00CE46F6" w:rsidRPr="003F09B1">
        <w:rPr>
          <w:rFonts w:ascii="Arial" w:hAnsi="Arial" w:cs="Arial"/>
          <w:b/>
          <w:bCs/>
          <w:sz w:val="28"/>
          <w:szCs w:val="28"/>
        </w:rPr>
        <w:t>RENATO ISHIKAWA</w:t>
      </w:r>
      <w:r w:rsidR="00CE46F6">
        <w:rPr>
          <w:rFonts w:ascii="Arial" w:hAnsi="Arial" w:cs="Arial"/>
          <w:b/>
          <w:bCs/>
          <w:sz w:val="28"/>
          <w:szCs w:val="28"/>
        </w:rPr>
        <w:t xml:space="preserve">; </w:t>
      </w:r>
      <w:r w:rsidR="00CE46F6">
        <w:rPr>
          <w:rFonts w:ascii="Arial" w:hAnsi="Arial" w:cs="Arial"/>
          <w:sz w:val="28"/>
          <w:szCs w:val="28"/>
        </w:rPr>
        <w:t xml:space="preserve">presidente da Aliança cultural Brasil Japão do Paraná  </w:t>
      </w:r>
      <w:r w:rsidR="00CE46F6" w:rsidRPr="00B452C0">
        <w:rPr>
          <w:rFonts w:ascii="Arial" w:hAnsi="Arial" w:cs="Arial"/>
          <w:b/>
          <w:bCs/>
          <w:sz w:val="28"/>
          <w:szCs w:val="28"/>
        </w:rPr>
        <w:t>EDUARDO SUZUKI</w:t>
      </w:r>
      <w:r w:rsidR="00CE46F6">
        <w:rPr>
          <w:rFonts w:ascii="Arial" w:hAnsi="Arial" w:cs="Arial"/>
          <w:b/>
          <w:bCs/>
          <w:sz w:val="28"/>
          <w:szCs w:val="28"/>
        </w:rPr>
        <w:t>.</w:t>
      </w:r>
    </w:p>
    <w:p w:rsidR="00790F64" w:rsidRDefault="00790F64" w:rsidP="00790F64">
      <w:pPr>
        <w:pStyle w:val="NormalWeb"/>
        <w:numPr>
          <w:ilvl w:val="0"/>
          <w:numId w:val="39"/>
        </w:numPr>
        <w:spacing w:before="0" w:beforeAutospacing="0" w:after="0" w:line="360" w:lineRule="auto"/>
        <w:jc w:val="both"/>
        <w:rPr>
          <w:rFonts w:ascii="Arial" w:hAnsi="Arial" w:cs="Arial"/>
          <w:sz w:val="28"/>
          <w:szCs w:val="28"/>
        </w:rPr>
      </w:pPr>
      <w:r w:rsidRPr="00790F64">
        <w:rPr>
          <w:rFonts w:ascii="Arial" w:hAnsi="Arial" w:cs="Arial"/>
          <w:sz w:val="28"/>
          <w:szCs w:val="28"/>
        </w:rPr>
        <w:t>A sessão prossegue com os demais pronunciamentos, conforme o Regimento Interno</w:t>
      </w:r>
      <w:r w:rsidR="003B22B4">
        <w:rPr>
          <w:rFonts w:ascii="Arial" w:hAnsi="Arial" w:cs="Arial"/>
          <w:sz w:val="28"/>
          <w:szCs w:val="28"/>
        </w:rPr>
        <w:t xml:space="preserve"> (demais deputados que quiserem falar na sessão)</w:t>
      </w:r>
      <w:r w:rsidRPr="00790F64">
        <w:rPr>
          <w:rFonts w:ascii="Arial" w:hAnsi="Arial" w:cs="Arial"/>
          <w:sz w:val="28"/>
          <w:szCs w:val="28"/>
        </w:rPr>
        <w:t>;</w:t>
      </w:r>
    </w:p>
    <w:p w:rsidR="009F2888" w:rsidRPr="00CE46F6" w:rsidRDefault="00790F64" w:rsidP="00790F64">
      <w:pPr>
        <w:pStyle w:val="NormalWeb"/>
        <w:numPr>
          <w:ilvl w:val="0"/>
          <w:numId w:val="39"/>
        </w:numPr>
        <w:spacing w:before="0" w:beforeAutospacing="0" w:after="0" w:line="360" w:lineRule="auto"/>
        <w:jc w:val="both"/>
        <w:rPr>
          <w:rFonts w:ascii="Arial" w:hAnsi="Arial" w:cs="Arial"/>
          <w:sz w:val="28"/>
          <w:szCs w:val="28"/>
        </w:rPr>
      </w:pPr>
      <w:r w:rsidRPr="00790F64">
        <w:rPr>
          <w:rFonts w:ascii="Arial" w:hAnsi="Arial" w:cs="Arial"/>
          <w:sz w:val="28"/>
          <w:szCs w:val="28"/>
        </w:rPr>
        <w:t>O presidente faz as considerações finais e encerra a sessão.</w:t>
      </w:r>
    </w:p>
    <w:p w:rsidR="009F2888" w:rsidRDefault="009F2888" w:rsidP="00790F64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073E3" w:rsidRPr="00CE46F6" w:rsidRDefault="003B4128" w:rsidP="00CE46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3B4128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pt-BR"/>
        </w:rPr>
        <w:t>Sessão Solene em Homenagem aos 111 Anos da Imigração Japonesa</w:t>
      </w:r>
    </w:p>
    <w:p w:rsidR="003F09B1" w:rsidRPr="00CE46F6" w:rsidRDefault="003B22B4" w:rsidP="003B22B4">
      <w:pPr>
        <w:pStyle w:val="NormalWeb"/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E46F6">
        <w:rPr>
          <w:rFonts w:ascii="Arial" w:hAnsi="Arial" w:cs="Arial"/>
          <w:b/>
          <w:sz w:val="32"/>
          <w:szCs w:val="32"/>
          <w:u w:val="single"/>
        </w:rPr>
        <w:t>COMPOSIÇÃO DA MESA</w:t>
      </w:r>
    </w:p>
    <w:p w:rsidR="003B22B4" w:rsidRPr="00FC26FD" w:rsidRDefault="003B22B4" w:rsidP="003B22B4">
      <w:pPr>
        <w:pStyle w:val="NormalWeb"/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8100AA" w:rsidRPr="002C6FD8" w:rsidRDefault="008100AA" w:rsidP="008100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</w:p>
    <w:p w:rsidR="008100AA" w:rsidRPr="00517419" w:rsidRDefault="008100AA" w:rsidP="004B3C2D">
      <w:pPr>
        <w:pStyle w:val="gmail-m8186987298528102920gmail-m-2185637431506797268gmail-msolistparagraph"/>
        <w:numPr>
          <w:ilvl w:val="0"/>
          <w:numId w:val="43"/>
        </w:numPr>
        <w:shd w:val="clear" w:color="auto" w:fill="FFFFFF"/>
        <w:jc w:val="both"/>
        <w:rPr>
          <w:rFonts w:ascii="Arial" w:hAnsi="Arial" w:cs="Arial"/>
          <w:iCs/>
          <w:sz w:val="28"/>
          <w:szCs w:val="28"/>
        </w:rPr>
      </w:pPr>
      <w:r w:rsidRPr="002C6FD8">
        <w:rPr>
          <w:rFonts w:ascii="Arial" w:hAnsi="Arial" w:cs="Arial"/>
          <w:sz w:val="28"/>
          <w:szCs w:val="28"/>
        </w:rPr>
        <w:t>Deputad</w:t>
      </w:r>
      <w:r w:rsidR="003B4128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B4128">
        <w:rPr>
          <w:rFonts w:ascii="Arial" w:eastAsia="Times New Roman" w:hAnsi="Arial" w:cs="Arial"/>
          <w:b/>
          <w:color w:val="000000"/>
          <w:sz w:val="28"/>
          <w:szCs w:val="28"/>
        </w:rPr>
        <w:t>LUIZ NISHIMORI</w:t>
      </w:r>
    </w:p>
    <w:p w:rsidR="003B4128" w:rsidRDefault="00A7077C" w:rsidP="003B4128">
      <w:pPr>
        <w:pStyle w:val="Cabealho"/>
        <w:jc w:val="both"/>
        <w:rPr>
          <w:rFonts w:ascii="Verdana" w:hAnsi="Verdana"/>
          <w:color w:val="FF0000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EE218C">
        <w:rPr>
          <w:rFonts w:ascii="Arial" w:hAnsi="Arial" w:cs="Arial"/>
          <w:sz w:val="28"/>
          <w:szCs w:val="28"/>
        </w:rPr>
        <w:t xml:space="preserve">    </w:t>
      </w:r>
      <w:r w:rsidR="008100AA" w:rsidRPr="006E3D26">
        <w:rPr>
          <w:rFonts w:ascii="Arial" w:hAnsi="Arial" w:cs="Arial"/>
          <w:sz w:val="28"/>
          <w:szCs w:val="28"/>
        </w:rPr>
        <w:t>Requerente</w:t>
      </w:r>
      <w:r w:rsidR="003B4128" w:rsidRPr="003B4128">
        <w:rPr>
          <w:rFonts w:ascii="Verdana" w:hAnsi="Verdana"/>
          <w:color w:val="FF0000"/>
        </w:rPr>
        <w:t xml:space="preserve"> </w:t>
      </w:r>
    </w:p>
    <w:p w:rsidR="003F09B1" w:rsidRDefault="003F09B1" w:rsidP="003B4128">
      <w:pPr>
        <w:pStyle w:val="Cabealho"/>
        <w:jc w:val="both"/>
        <w:rPr>
          <w:rFonts w:ascii="Verdana" w:hAnsi="Verdana"/>
          <w:color w:val="FF0000"/>
        </w:rPr>
      </w:pPr>
    </w:p>
    <w:p w:rsidR="003F09B1" w:rsidRDefault="003F09B1" w:rsidP="003B4128">
      <w:pPr>
        <w:pStyle w:val="Cabealho"/>
        <w:jc w:val="both"/>
        <w:rPr>
          <w:rFonts w:ascii="Verdana" w:hAnsi="Verdana"/>
          <w:color w:val="FF0000"/>
        </w:rPr>
      </w:pPr>
    </w:p>
    <w:p w:rsidR="003F09B1" w:rsidRPr="003F1FA2" w:rsidRDefault="003F09B1" w:rsidP="003F09B1">
      <w:pPr>
        <w:pStyle w:val="gmail-m8186987298528102920gmail-m-2185637431506797268gmail-msolistparagraph"/>
        <w:numPr>
          <w:ilvl w:val="0"/>
          <w:numId w:val="43"/>
        </w:numPr>
        <w:shd w:val="clear" w:color="auto" w:fill="FFFFFF"/>
        <w:jc w:val="both"/>
        <w:rPr>
          <w:rFonts w:ascii="Arial" w:hAnsi="Arial" w:cs="Arial"/>
          <w:iCs/>
          <w:sz w:val="28"/>
          <w:szCs w:val="28"/>
        </w:rPr>
      </w:pPr>
      <w:r w:rsidRPr="002C6FD8">
        <w:rPr>
          <w:rFonts w:ascii="Arial" w:hAnsi="Arial" w:cs="Arial"/>
          <w:sz w:val="28"/>
          <w:szCs w:val="28"/>
        </w:rPr>
        <w:t>Deputad</w:t>
      </w:r>
      <w:r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KIM KATAGUIRI</w:t>
      </w:r>
    </w:p>
    <w:p w:rsidR="003F1FA2" w:rsidRPr="003F1FA2" w:rsidRDefault="003F1FA2" w:rsidP="003F1FA2">
      <w:pPr>
        <w:pStyle w:val="gmail-m8186987298528102920gmail-m-2185637431506797268gmail-msolistparagraph"/>
        <w:shd w:val="clear" w:color="auto" w:fill="FFFFFF"/>
        <w:ind w:left="720"/>
        <w:jc w:val="both"/>
        <w:rPr>
          <w:rFonts w:ascii="Arial" w:hAnsi="Arial" w:cs="Arial"/>
          <w:iCs/>
          <w:sz w:val="28"/>
          <w:szCs w:val="28"/>
        </w:rPr>
      </w:pPr>
    </w:p>
    <w:p w:rsidR="003F1FA2" w:rsidRPr="00517419" w:rsidRDefault="003F1FA2" w:rsidP="003F09B1">
      <w:pPr>
        <w:pStyle w:val="gmail-m8186987298528102920gmail-m-2185637431506797268gmail-msolistparagraph"/>
        <w:numPr>
          <w:ilvl w:val="0"/>
          <w:numId w:val="43"/>
        </w:numPr>
        <w:shd w:val="clear" w:color="auto" w:fill="FFFFFF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Deputada distrital </w:t>
      </w:r>
      <w:r w:rsidRPr="003F09B1">
        <w:rPr>
          <w:rFonts w:ascii="Arial" w:hAnsi="Arial" w:cs="Arial"/>
          <w:b/>
          <w:bCs/>
          <w:sz w:val="28"/>
          <w:szCs w:val="28"/>
        </w:rPr>
        <w:t>JULIA LUCY</w:t>
      </w:r>
    </w:p>
    <w:p w:rsidR="003F09B1" w:rsidRPr="003F09B1" w:rsidRDefault="003F09B1" w:rsidP="003B4128">
      <w:pPr>
        <w:pStyle w:val="Cabealho"/>
        <w:jc w:val="both"/>
        <w:rPr>
          <w:rFonts w:ascii="Verdana" w:hAnsi="Verdana"/>
          <w:color w:val="FF0000"/>
        </w:rPr>
      </w:pPr>
      <w:r>
        <w:rPr>
          <w:rFonts w:ascii="Arial" w:hAnsi="Arial" w:cs="Arial"/>
          <w:sz w:val="28"/>
          <w:szCs w:val="28"/>
        </w:rPr>
        <w:t xml:space="preserve">   </w:t>
      </w:r>
    </w:p>
    <w:p w:rsidR="008100AA" w:rsidRPr="006E3D26" w:rsidRDefault="008100AA" w:rsidP="004B3C2D">
      <w:pPr>
        <w:pStyle w:val="Ttulo3"/>
        <w:spacing w:before="0" w:beforeAutospacing="0" w:after="0" w:afterAutospacing="0"/>
        <w:jc w:val="both"/>
        <w:rPr>
          <w:rFonts w:ascii="Arial" w:eastAsia="Times New Roman" w:hAnsi="Arial" w:cs="Arial"/>
          <w:b w:val="0"/>
          <w:bCs w:val="0"/>
          <w:color w:val="222222"/>
          <w:sz w:val="28"/>
          <w:szCs w:val="28"/>
        </w:rPr>
      </w:pPr>
    </w:p>
    <w:p w:rsidR="008100AA" w:rsidRPr="004B3C2D" w:rsidRDefault="008100AA" w:rsidP="003F09B1">
      <w:pPr>
        <w:pStyle w:val="Pargrafoda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B3C2D">
        <w:rPr>
          <w:rFonts w:ascii="Arial" w:hAnsi="Arial" w:cs="Arial"/>
          <w:bCs/>
          <w:sz w:val="28"/>
          <w:szCs w:val="28"/>
        </w:rPr>
        <w:t>Senhor</w:t>
      </w:r>
      <w:proofErr w:type="gramStart"/>
      <w:r w:rsidR="00B452C0">
        <w:rPr>
          <w:rFonts w:ascii="Arial" w:hAnsi="Arial" w:cs="Arial"/>
          <w:sz w:val="28"/>
          <w:szCs w:val="28"/>
        </w:rPr>
        <w:t xml:space="preserve">  </w:t>
      </w:r>
      <w:proofErr w:type="gramEnd"/>
      <w:r w:rsidR="00B452C0" w:rsidRPr="00B452C0">
        <w:rPr>
          <w:rFonts w:ascii="Arial" w:hAnsi="Arial" w:cs="Arial"/>
          <w:b/>
          <w:sz w:val="28"/>
          <w:szCs w:val="28"/>
        </w:rPr>
        <w:t>AKIRA YAMADA</w:t>
      </w:r>
    </w:p>
    <w:p w:rsidR="008100AA" w:rsidRDefault="00857966" w:rsidP="00B452C0">
      <w:pPr>
        <w:spacing w:after="0" w:line="240" w:lineRule="auto"/>
        <w:ind w:left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go</w:t>
      </w:r>
      <w:r w:rsidR="00B452C0">
        <w:rPr>
          <w:rFonts w:ascii="Arial" w:hAnsi="Arial" w:cs="Arial"/>
          <w:sz w:val="28"/>
          <w:szCs w:val="28"/>
        </w:rPr>
        <w:t>:</w:t>
      </w:r>
      <w:proofErr w:type="gramStart"/>
      <w:r>
        <w:rPr>
          <w:rFonts w:ascii="Arial" w:hAnsi="Arial" w:cs="Arial"/>
          <w:sz w:val="28"/>
          <w:szCs w:val="28"/>
        </w:rPr>
        <w:t xml:space="preserve">  </w:t>
      </w:r>
      <w:proofErr w:type="gramEnd"/>
      <w:r w:rsidR="00B452C0">
        <w:rPr>
          <w:rFonts w:ascii="Arial" w:hAnsi="Arial" w:cs="Arial"/>
          <w:sz w:val="28"/>
          <w:szCs w:val="28"/>
        </w:rPr>
        <w:t>embaixador</w:t>
      </w:r>
    </w:p>
    <w:p w:rsidR="00CE46F6" w:rsidRDefault="00CE46F6" w:rsidP="00B452C0">
      <w:pPr>
        <w:spacing w:after="0" w:line="240" w:lineRule="auto"/>
        <w:ind w:left="720"/>
        <w:jc w:val="both"/>
        <w:rPr>
          <w:rFonts w:ascii="Arial" w:hAnsi="Arial" w:cs="Arial"/>
          <w:sz w:val="28"/>
          <w:szCs w:val="28"/>
        </w:rPr>
      </w:pPr>
    </w:p>
    <w:p w:rsidR="00CE46F6" w:rsidRPr="00CE46F6" w:rsidRDefault="00CE46F6" w:rsidP="00B452C0">
      <w:pPr>
        <w:spacing w:after="0" w:line="240" w:lineRule="auto"/>
        <w:ind w:left="72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E46F6">
        <w:rPr>
          <w:rFonts w:ascii="Arial" w:hAnsi="Arial" w:cs="Arial"/>
          <w:b/>
          <w:sz w:val="28"/>
          <w:szCs w:val="28"/>
          <w:u w:val="single"/>
        </w:rPr>
        <w:t xml:space="preserve">CONVIDADOS QUE SENTAM NA PRIMEIRA FILEIRA </w:t>
      </w:r>
    </w:p>
    <w:p w:rsidR="008100AA" w:rsidRDefault="008100AA" w:rsidP="004B3C2D">
      <w:pPr>
        <w:pStyle w:val="PargrafodaLista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E46F6" w:rsidRPr="003C53B7" w:rsidRDefault="00CE46F6" w:rsidP="004B3C2D">
      <w:pPr>
        <w:pStyle w:val="PargrafodaLista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B3C2D" w:rsidRPr="002C4B2A" w:rsidRDefault="004B3C2D" w:rsidP="00CE46F6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4B3C2D">
        <w:rPr>
          <w:rFonts w:ascii="Arial" w:hAnsi="Arial" w:cs="Arial"/>
          <w:bCs/>
          <w:sz w:val="28"/>
          <w:szCs w:val="28"/>
        </w:rPr>
        <w:t>Senhor</w:t>
      </w:r>
      <w:r w:rsidR="00B452C0">
        <w:rPr>
          <w:rFonts w:ascii="Arial" w:hAnsi="Arial" w:cs="Arial"/>
          <w:sz w:val="28"/>
          <w:szCs w:val="28"/>
        </w:rPr>
        <w:t xml:space="preserve"> </w:t>
      </w:r>
      <w:r w:rsidR="00B452C0" w:rsidRPr="00B452C0">
        <w:rPr>
          <w:rFonts w:ascii="Arial" w:hAnsi="Arial" w:cs="Arial"/>
          <w:b/>
          <w:sz w:val="28"/>
          <w:szCs w:val="28"/>
        </w:rPr>
        <w:t>HIROSHI SATO</w:t>
      </w:r>
    </w:p>
    <w:p w:rsidR="004B3C2D" w:rsidRDefault="00857966" w:rsidP="00B452C0">
      <w:pPr>
        <w:spacing w:after="0" w:line="240" w:lineRule="auto"/>
        <w:ind w:left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go</w:t>
      </w:r>
      <w:r w:rsidR="00B452C0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452C0">
        <w:rPr>
          <w:rFonts w:ascii="Arial" w:hAnsi="Arial" w:cs="Arial"/>
          <w:sz w:val="28"/>
          <w:szCs w:val="28"/>
        </w:rPr>
        <w:t>representate</w:t>
      </w:r>
      <w:proofErr w:type="spellEnd"/>
      <w:r w:rsidR="00B452C0">
        <w:rPr>
          <w:rFonts w:ascii="Arial" w:hAnsi="Arial" w:cs="Arial"/>
          <w:sz w:val="28"/>
          <w:szCs w:val="28"/>
        </w:rPr>
        <w:t xml:space="preserve"> Chefe da JICA</w:t>
      </w:r>
    </w:p>
    <w:p w:rsidR="004B3C2D" w:rsidRPr="0028149B" w:rsidRDefault="004B3C2D" w:rsidP="004B3C2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100AA" w:rsidRPr="004B3C2D" w:rsidRDefault="008100AA" w:rsidP="00CE46F6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B3C2D">
        <w:rPr>
          <w:rFonts w:ascii="Arial" w:hAnsi="Arial" w:cs="Arial"/>
          <w:bCs/>
          <w:sz w:val="28"/>
          <w:szCs w:val="28"/>
        </w:rPr>
        <w:t>Senhor</w:t>
      </w:r>
      <w:proofErr w:type="gramStart"/>
      <w:r w:rsidR="00B452C0">
        <w:rPr>
          <w:rFonts w:ascii="Arial" w:hAnsi="Arial" w:cs="Arial"/>
          <w:sz w:val="28"/>
          <w:szCs w:val="28"/>
        </w:rPr>
        <w:t xml:space="preserve"> </w:t>
      </w:r>
      <w:r w:rsidRPr="004B3C2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End"/>
      <w:r w:rsidR="00B452C0">
        <w:rPr>
          <w:rFonts w:ascii="Arial" w:hAnsi="Arial" w:cs="Arial"/>
          <w:b/>
          <w:bCs/>
          <w:sz w:val="28"/>
          <w:szCs w:val="28"/>
        </w:rPr>
        <w:t>TOSHIFUMI MURATA</w:t>
      </w:r>
    </w:p>
    <w:p w:rsidR="008100AA" w:rsidRPr="004B3C2D" w:rsidRDefault="00EE218C" w:rsidP="004B3C2D">
      <w:pPr>
        <w:pStyle w:val="PargrafodaLista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proofErr w:type="gramStart"/>
      <w:r w:rsidR="00857966">
        <w:rPr>
          <w:rFonts w:ascii="Arial" w:hAnsi="Arial" w:cs="Arial"/>
          <w:sz w:val="28"/>
          <w:szCs w:val="28"/>
        </w:rPr>
        <w:t xml:space="preserve">Cargo </w:t>
      </w:r>
      <w:r w:rsidR="00B452C0">
        <w:rPr>
          <w:rFonts w:ascii="Arial" w:hAnsi="Arial" w:cs="Arial"/>
          <w:sz w:val="28"/>
          <w:szCs w:val="28"/>
        </w:rPr>
        <w:t>:</w:t>
      </w:r>
      <w:proofErr w:type="gramEnd"/>
      <w:r w:rsidR="00B452C0">
        <w:rPr>
          <w:rFonts w:ascii="Arial" w:hAnsi="Arial" w:cs="Arial"/>
          <w:sz w:val="28"/>
          <w:szCs w:val="28"/>
        </w:rPr>
        <w:t xml:space="preserve"> presidente câmara japonesa</w:t>
      </w:r>
      <w:r w:rsidR="00857966">
        <w:rPr>
          <w:rFonts w:ascii="Arial" w:hAnsi="Arial" w:cs="Arial"/>
          <w:sz w:val="28"/>
          <w:szCs w:val="28"/>
        </w:rPr>
        <w:t xml:space="preserve"> </w:t>
      </w:r>
    </w:p>
    <w:p w:rsidR="008100AA" w:rsidRPr="003C53B7" w:rsidRDefault="008100AA" w:rsidP="004B3C2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100AA" w:rsidRPr="004B3C2D" w:rsidRDefault="008100AA" w:rsidP="00CE46F6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B3C2D">
        <w:rPr>
          <w:rFonts w:ascii="Arial" w:hAnsi="Arial" w:cs="Arial"/>
          <w:bCs/>
          <w:sz w:val="28"/>
          <w:szCs w:val="28"/>
        </w:rPr>
        <w:t>Senhor</w:t>
      </w:r>
      <w:r w:rsidR="00B452C0">
        <w:rPr>
          <w:rFonts w:ascii="Arial" w:hAnsi="Arial" w:cs="Arial"/>
          <w:bCs/>
          <w:sz w:val="28"/>
          <w:szCs w:val="28"/>
        </w:rPr>
        <w:t xml:space="preserve"> </w:t>
      </w:r>
      <w:r w:rsidR="003F09B1" w:rsidRPr="003F09B1">
        <w:rPr>
          <w:rFonts w:ascii="Arial" w:hAnsi="Arial" w:cs="Arial"/>
          <w:b/>
          <w:bCs/>
          <w:sz w:val="28"/>
          <w:szCs w:val="28"/>
        </w:rPr>
        <w:t>RENATO ISHIKAWA</w:t>
      </w:r>
      <w:r w:rsidR="003F09B1">
        <w:rPr>
          <w:rFonts w:ascii="Arial" w:hAnsi="Arial" w:cs="Arial"/>
          <w:bCs/>
          <w:sz w:val="28"/>
          <w:szCs w:val="28"/>
        </w:rPr>
        <w:t xml:space="preserve"> </w:t>
      </w:r>
    </w:p>
    <w:p w:rsidR="008100AA" w:rsidRDefault="00857966" w:rsidP="00B452C0">
      <w:pPr>
        <w:spacing w:after="0" w:line="240" w:lineRule="auto"/>
        <w:ind w:left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go</w:t>
      </w:r>
      <w:r w:rsidR="00B452C0">
        <w:rPr>
          <w:rFonts w:ascii="Arial" w:hAnsi="Arial" w:cs="Arial"/>
          <w:sz w:val="28"/>
          <w:szCs w:val="28"/>
        </w:rPr>
        <w:t xml:space="preserve">: </w:t>
      </w:r>
      <w:r w:rsidR="003B22B4">
        <w:rPr>
          <w:rFonts w:ascii="Arial" w:hAnsi="Arial" w:cs="Arial"/>
          <w:sz w:val="28"/>
          <w:szCs w:val="28"/>
        </w:rPr>
        <w:t xml:space="preserve">presidente do </w:t>
      </w:r>
      <w:proofErr w:type="spellStart"/>
      <w:r w:rsidR="003B22B4">
        <w:rPr>
          <w:rFonts w:ascii="Arial" w:hAnsi="Arial" w:cs="Arial"/>
          <w:sz w:val="28"/>
          <w:szCs w:val="28"/>
        </w:rPr>
        <w:t>Bunkyo</w:t>
      </w:r>
      <w:proofErr w:type="spellEnd"/>
    </w:p>
    <w:p w:rsidR="00F245FE" w:rsidRPr="003C53B7" w:rsidRDefault="00F245FE" w:rsidP="00F245FE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:rsidR="008100AA" w:rsidRPr="004B3C2D" w:rsidRDefault="008100AA" w:rsidP="00CE46F6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B3C2D">
        <w:rPr>
          <w:rFonts w:ascii="Arial" w:hAnsi="Arial" w:cs="Arial"/>
          <w:bCs/>
          <w:sz w:val="28"/>
          <w:szCs w:val="28"/>
        </w:rPr>
        <w:t>Senhor</w:t>
      </w:r>
      <w:r w:rsidR="00B452C0">
        <w:rPr>
          <w:rFonts w:ascii="Arial" w:hAnsi="Arial" w:cs="Arial"/>
          <w:bCs/>
          <w:sz w:val="28"/>
          <w:szCs w:val="28"/>
        </w:rPr>
        <w:t xml:space="preserve"> </w:t>
      </w:r>
      <w:r w:rsidR="00B452C0" w:rsidRPr="00B452C0">
        <w:rPr>
          <w:rFonts w:ascii="Arial" w:hAnsi="Arial" w:cs="Arial"/>
          <w:b/>
          <w:bCs/>
          <w:sz w:val="28"/>
          <w:szCs w:val="28"/>
        </w:rPr>
        <w:t>EDUARDO SUZUKI</w:t>
      </w:r>
    </w:p>
    <w:p w:rsidR="008100AA" w:rsidRDefault="00857966" w:rsidP="00B452C0">
      <w:pPr>
        <w:spacing w:after="0" w:line="240" w:lineRule="auto"/>
        <w:ind w:left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go</w:t>
      </w:r>
      <w:r w:rsidR="00B452C0">
        <w:rPr>
          <w:rFonts w:ascii="Arial" w:hAnsi="Arial" w:cs="Arial"/>
          <w:sz w:val="28"/>
          <w:szCs w:val="28"/>
        </w:rPr>
        <w:t>:</w:t>
      </w:r>
      <w:proofErr w:type="gramStart"/>
      <w:r>
        <w:rPr>
          <w:rFonts w:ascii="Arial" w:hAnsi="Arial" w:cs="Arial"/>
          <w:sz w:val="28"/>
          <w:szCs w:val="28"/>
        </w:rPr>
        <w:t xml:space="preserve">  </w:t>
      </w:r>
      <w:proofErr w:type="gramEnd"/>
      <w:r w:rsidR="00B452C0">
        <w:rPr>
          <w:rFonts w:ascii="Arial" w:hAnsi="Arial" w:cs="Arial"/>
          <w:sz w:val="28"/>
          <w:szCs w:val="28"/>
        </w:rPr>
        <w:t xml:space="preserve">presidente da Aliança cultural Brasil Japão do Paraná  </w:t>
      </w:r>
    </w:p>
    <w:p w:rsidR="003F09B1" w:rsidRDefault="003F09B1" w:rsidP="00B452C0">
      <w:pPr>
        <w:spacing w:after="0" w:line="240" w:lineRule="auto"/>
        <w:ind w:left="720"/>
        <w:jc w:val="both"/>
        <w:rPr>
          <w:rFonts w:ascii="Arial" w:hAnsi="Arial" w:cs="Arial"/>
          <w:sz w:val="28"/>
          <w:szCs w:val="28"/>
        </w:rPr>
      </w:pPr>
    </w:p>
    <w:p w:rsidR="003F09B1" w:rsidRPr="00CE46F6" w:rsidRDefault="003F09B1" w:rsidP="00CE46F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F09B1" w:rsidRDefault="003F09B1" w:rsidP="00CE46F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F09B1" w:rsidRDefault="003F09B1" w:rsidP="003F09B1">
      <w:pPr>
        <w:spacing w:after="0" w:line="240" w:lineRule="auto"/>
        <w:ind w:left="720"/>
        <w:jc w:val="both"/>
        <w:rPr>
          <w:rFonts w:ascii="Arial" w:hAnsi="Arial" w:cs="Arial"/>
          <w:sz w:val="28"/>
          <w:szCs w:val="28"/>
        </w:rPr>
      </w:pPr>
    </w:p>
    <w:p w:rsidR="003F09B1" w:rsidRPr="004B3C2D" w:rsidRDefault="00D97546" w:rsidP="00B452C0">
      <w:pPr>
        <w:spacing w:after="0" w:line="240" w:lineRule="auto"/>
        <w:ind w:left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Pr="00D97546">
        <w:rPr>
          <w:rFonts w:ascii="Arial" w:hAnsi="Arial" w:cs="Arial"/>
          <w:b/>
          <w:sz w:val="28"/>
          <w:szCs w:val="28"/>
        </w:rPr>
        <w:t>OBS</w:t>
      </w:r>
      <w:r>
        <w:rPr>
          <w:rFonts w:ascii="Arial" w:hAnsi="Arial" w:cs="Arial"/>
          <w:sz w:val="28"/>
          <w:szCs w:val="28"/>
        </w:rPr>
        <w:t xml:space="preserve">: </w:t>
      </w:r>
      <w:r w:rsidR="005421B5">
        <w:rPr>
          <w:rFonts w:ascii="Arial" w:hAnsi="Arial" w:cs="Arial"/>
          <w:sz w:val="28"/>
          <w:szCs w:val="28"/>
        </w:rPr>
        <w:t>o tempo de palavra é de 5 minutos para cada.</w:t>
      </w:r>
      <w:bookmarkStart w:id="0" w:name="_GoBack"/>
      <w:bookmarkEnd w:id="0"/>
    </w:p>
    <w:p w:rsidR="008100AA" w:rsidRPr="004B3C2D" w:rsidRDefault="008100AA" w:rsidP="003B22B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sectPr w:rsidR="008100AA" w:rsidRPr="004B3C2D" w:rsidSect="0019376F">
      <w:headerReference w:type="default" r:id="rId9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71E" w:rsidRDefault="00D8071E" w:rsidP="004D30E4">
      <w:pPr>
        <w:spacing w:after="0" w:line="240" w:lineRule="auto"/>
      </w:pPr>
      <w:r>
        <w:separator/>
      </w:r>
    </w:p>
  </w:endnote>
  <w:endnote w:type="continuationSeparator" w:id="0">
    <w:p w:rsidR="00D8071E" w:rsidRDefault="00D8071E" w:rsidP="004D3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71E" w:rsidRDefault="00D8071E" w:rsidP="004D30E4">
      <w:pPr>
        <w:spacing w:after="0" w:line="240" w:lineRule="auto"/>
      </w:pPr>
      <w:r>
        <w:separator/>
      </w:r>
    </w:p>
  </w:footnote>
  <w:footnote w:type="continuationSeparator" w:id="0">
    <w:p w:rsidR="00D8071E" w:rsidRDefault="00D8071E" w:rsidP="004D3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7CF" w:rsidRPr="00BE4FFD" w:rsidRDefault="005421B5" w:rsidP="004D30E4">
    <w:pPr>
      <w:pStyle w:val="Cabealho"/>
      <w:ind w:firstLine="1418"/>
      <w:rPr>
        <w:rFonts w:ascii="Arial" w:hAnsi="Arial"/>
        <w:smallCaps/>
        <w:sz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.45pt;margin-top:-8.8pt;width:55.25pt;height:61.25pt;z-index:251659264;visibility:visible;mso-wrap-edited:f" o:allowincell="f">
          <v:imagedata r:id="rId1" o:title=""/>
        </v:shape>
        <o:OLEObject Type="Embed" ProgID="Word.Picture.8" ShapeID="_x0000_s2049" DrawAspect="Content" ObjectID="_1621327822" r:id="rId2"/>
      </w:pict>
    </w:r>
    <w:r w:rsidR="009847CF" w:rsidRPr="00BE4FFD">
      <w:rPr>
        <w:rFonts w:ascii="Arial" w:hAnsi="Arial"/>
        <w:smallCaps/>
        <w:sz w:val="24"/>
      </w:rPr>
      <w:t>CÂMARA DOS DEPUTADOS</w:t>
    </w:r>
  </w:p>
  <w:p w:rsidR="009847CF" w:rsidRDefault="009847CF" w:rsidP="004D30E4">
    <w:pPr>
      <w:suppressLineNumbers/>
      <w:tabs>
        <w:tab w:val="center" w:pos="4818"/>
        <w:tab w:val="right" w:pos="9637"/>
      </w:tabs>
      <w:spacing w:after="0" w:line="240" w:lineRule="auto"/>
      <w:ind w:firstLine="1418"/>
      <w:rPr>
        <w:rFonts w:ascii="Arial" w:hAnsi="Arial"/>
      </w:rPr>
    </w:pPr>
    <w:r w:rsidRPr="00BE4FFD">
      <w:rPr>
        <w:rFonts w:ascii="Arial" w:hAnsi="Arial"/>
      </w:rPr>
      <w:t>SECRETARIA DE COMUNICAÇÃO SOCIAL</w:t>
    </w:r>
  </w:p>
  <w:p w:rsidR="009847CF" w:rsidRDefault="009847CF" w:rsidP="004D30E4">
    <w:pPr>
      <w:suppressLineNumbers/>
      <w:tabs>
        <w:tab w:val="center" w:pos="4818"/>
        <w:tab w:val="right" w:pos="9637"/>
      </w:tabs>
      <w:spacing w:after="0" w:line="240" w:lineRule="auto"/>
      <w:ind w:firstLine="1418"/>
      <w:rPr>
        <w:rFonts w:ascii="Arial" w:hAnsi="Arial" w:cs="Arial"/>
      </w:rPr>
    </w:pPr>
    <w:r>
      <w:rPr>
        <w:rFonts w:ascii="Arial" w:hAnsi="Arial"/>
        <w:sz w:val="21"/>
        <w:szCs w:val="21"/>
      </w:rPr>
      <w:t>DEPARTAMENTO DE RELAÇÕES PÚBLICAS E DIVULGAÇÃO</w:t>
    </w:r>
    <w:r>
      <w:rPr>
        <w:rFonts w:ascii="Arial" w:hAnsi="Arial"/>
        <w:sz w:val="21"/>
        <w:szCs w:val="21"/>
      </w:rPr>
      <w:br/>
      <w:t xml:space="preserve">                         </w:t>
    </w:r>
    <w:r w:rsidRPr="00CB0443">
      <w:rPr>
        <w:rFonts w:ascii="Arial" w:hAnsi="Arial" w:cs="Arial"/>
      </w:rPr>
      <w:t>Coordenação de Eventos e Cerimonial</w:t>
    </w:r>
  </w:p>
  <w:p w:rsidR="009847CF" w:rsidRDefault="009847CF">
    <w:pPr>
      <w:pStyle w:val="Cabealho"/>
    </w:pPr>
  </w:p>
  <w:p w:rsidR="009847CF" w:rsidRDefault="009847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E5"/>
    <w:multiLevelType w:val="hybridMultilevel"/>
    <w:tmpl w:val="A3FC6988"/>
    <w:lvl w:ilvl="0" w:tplc="1610C69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C7664"/>
    <w:multiLevelType w:val="hybridMultilevel"/>
    <w:tmpl w:val="48D8F272"/>
    <w:lvl w:ilvl="0" w:tplc="181E75EC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57D2B8C"/>
    <w:multiLevelType w:val="hybridMultilevel"/>
    <w:tmpl w:val="1040BCBC"/>
    <w:lvl w:ilvl="0" w:tplc="2496D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B1126"/>
    <w:multiLevelType w:val="hybridMultilevel"/>
    <w:tmpl w:val="2758B7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2206A"/>
    <w:multiLevelType w:val="hybridMultilevel"/>
    <w:tmpl w:val="5C52492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669E6"/>
    <w:multiLevelType w:val="hybridMultilevel"/>
    <w:tmpl w:val="BBE24D0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7A07AB6"/>
    <w:multiLevelType w:val="multilevel"/>
    <w:tmpl w:val="C9B6D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16C6D"/>
    <w:multiLevelType w:val="hybridMultilevel"/>
    <w:tmpl w:val="80E45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82A75"/>
    <w:multiLevelType w:val="hybridMultilevel"/>
    <w:tmpl w:val="FAEE2F32"/>
    <w:lvl w:ilvl="0" w:tplc="181E75EC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476F"/>
    <w:multiLevelType w:val="hybridMultilevel"/>
    <w:tmpl w:val="C4C43282"/>
    <w:lvl w:ilvl="0" w:tplc="13CA8FB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557351B"/>
    <w:multiLevelType w:val="multilevel"/>
    <w:tmpl w:val="27985A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76057"/>
    <w:multiLevelType w:val="hybridMultilevel"/>
    <w:tmpl w:val="DFA8D5D2"/>
    <w:lvl w:ilvl="0" w:tplc="646875EC">
      <w:start w:val="1"/>
      <w:numFmt w:val="decimal"/>
      <w:lvlText w:val="%1."/>
      <w:lvlJc w:val="left"/>
      <w:pPr>
        <w:ind w:left="974" w:hanging="690"/>
      </w:pPr>
      <w:rPr>
        <w:rFonts w:hint="default"/>
        <w:b w:val="0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237" w:hanging="360"/>
      </w:pPr>
    </w:lvl>
    <w:lvl w:ilvl="2" w:tplc="0416001B" w:tentative="1">
      <w:start w:val="1"/>
      <w:numFmt w:val="lowerRoman"/>
      <w:lvlText w:val="%3."/>
      <w:lvlJc w:val="right"/>
      <w:pPr>
        <w:ind w:left="1957" w:hanging="180"/>
      </w:pPr>
    </w:lvl>
    <w:lvl w:ilvl="3" w:tplc="0416000F" w:tentative="1">
      <w:start w:val="1"/>
      <w:numFmt w:val="decimal"/>
      <w:lvlText w:val="%4."/>
      <w:lvlJc w:val="left"/>
      <w:pPr>
        <w:ind w:left="2677" w:hanging="360"/>
      </w:pPr>
    </w:lvl>
    <w:lvl w:ilvl="4" w:tplc="04160019" w:tentative="1">
      <w:start w:val="1"/>
      <w:numFmt w:val="lowerLetter"/>
      <w:lvlText w:val="%5."/>
      <w:lvlJc w:val="left"/>
      <w:pPr>
        <w:ind w:left="3397" w:hanging="360"/>
      </w:pPr>
    </w:lvl>
    <w:lvl w:ilvl="5" w:tplc="0416001B" w:tentative="1">
      <w:start w:val="1"/>
      <w:numFmt w:val="lowerRoman"/>
      <w:lvlText w:val="%6."/>
      <w:lvlJc w:val="right"/>
      <w:pPr>
        <w:ind w:left="4117" w:hanging="180"/>
      </w:pPr>
    </w:lvl>
    <w:lvl w:ilvl="6" w:tplc="0416000F" w:tentative="1">
      <w:start w:val="1"/>
      <w:numFmt w:val="decimal"/>
      <w:lvlText w:val="%7."/>
      <w:lvlJc w:val="left"/>
      <w:pPr>
        <w:ind w:left="4837" w:hanging="360"/>
      </w:pPr>
    </w:lvl>
    <w:lvl w:ilvl="7" w:tplc="04160019" w:tentative="1">
      <w:start w:val="1"/>
      <w:numFmt w:val="lowerLetter"/>
      <w:lvlText w:val="%8."/>
      <w:lvlJc w:val="left"/>
      <w:pPr>
        <w:ind w:left="5557" w:hanging="360"/>
      </w:pPr>
    </w:lvl>
    <w:lvl w:ilvl="8" w:tplc="0416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2">
    <w:nsid w:val="2DC23625"/>
    <w:multiLevelType w:val="hybridMultilevel"/>
    <w:tmpl w:val="B1EE91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D7744030">
      <w:numFmt w:val="bullet"/>
      <w:lvlText w:val="·"/>
      <w:lvlJc w:val="left"/>
      <w:pPr>
        <w:ind w:left="2580" w:hanging="600"/>
      </w:pPr>
      <w:rPr>
        <w:rFonts w:ascii="Tahoma" w:eastAsiaTheme="minorHAnsi" w:hAnsi="Tahoma" w:cs="Tahoma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032E1"/>
    <w:multiLevelType w:val="hybridMultilevel"/>
    <w:tmpl w:val="3A3EB062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701E4"/>
    <w:multiLevelType w:val="hybridMultilevel"/>
    <w:tmpl w:val="5170A48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F0151"/>
    <w:multiLevelType w:val="hybridMultilevel"/>
    <w:tmpl w:val="1040BCBC"/>
    <w:lvl w:ilvl="0" w:tplc="2496D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25531"/>
    <w:multiLevelType w:val="hybridMultilevel"/>
    <w:tmpl w:val="E2F222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11CA0"/>
    <w:multiLevelType w:val="hybridMultilevel"/>
    <w:tmpl w:val="510A4B54"/>
    <w:lvl w:ilvl="0" w:tplc="65E8DB24">
      <w:start w:val="1"/>
      <w:numFmt w:val="decimal"/>
      <w:lvlText w:val="%1."/>
      <w:lvlJc w:val="left"/>
      <w:pPr>
        <w:ind w:left="785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9597E"/>
    <w:multiLevelType w:val="hybridMultilevel"/>
    <w:tmpl w:val="FAEE2F32"/>
    <w:lvl w:ilvl="0" w:tplc="181E75EC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3A5175F2"/>
    <w:multiLevelType w:val="hybridMultilevel"/>
    <w:tmpl w:val="398E62FE"/>
    <w:lvl w:ilvl="0" w:tplc="0416000F">
      <w:start w:val="1"/>
      <w:numFmt w:val="decimal"/>
      <w:lvlText w:val="%1."/>
      <w:lvlJc w:val="left"/>
      <w:pPr>
        <w:ind w:left="2145" w:hanging="360"/>
      </w:p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3C12501F"/>
    <w:multiLevelType w:val="hybridMultilevel"/>
    <w:tmpl w:val="C4C43282"/>
    <w:lvl w:ilvl="0" w:tplc="13CA8F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45A5D"/>
    <w:multiLevelType w:val="hybridMultilevel"/>
    <w:tmpl w:val="CD1C38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33579"/>
    <w:multiLevelType w:val="hybridMultilevel"/>
    <w:tmpl w:val="5ED0EF8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76FCC"/>
    <w:multiLevelType w:val="hybridMultilevel"/>
    <w:tmpl w:val="E3586AF2"/>
    <w:lvl w:ilvl="0" w:tplc="5A72605E">
      <w:start w:val="1"/>
      <w:numFmt w:val="decimal"/>
      <w:lvlText w:val="%1."/>
      <w:lvlJc w:val="left"/>
      <w:pPr>
        <w:ind w:left="439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D855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E68E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8CAF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1074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F038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D44B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0A3C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A2A9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4C61F8B"/>
    <w:multiLevelType w:val="hybridMultilevel"/>
    <w:tmpl w:val="A68278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91F25"/>
    <w:multiLevelType w:val="hybridMultilevel"/>
    <w:tmpl w:val="62F833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8E1D82"/>
    <w:multiLevelType w:val="multilevel"/>
    <w:tmpl w:val="9B8253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B13A94"/>
    <w:multiLevelType w:val="hybridMultilevel"/>
    <w:tmpl w:val="2758B730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4EFB2BCD"/>
    <w:multiLevelType w:val="multilevel"/>
    <w:tmpl w:val="0DCC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FB57FD"/>
    <w:multiLevelType w:val="hybridMultilevel"/>
    <w:tmpl w:val="90F6A6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A6502"/>
    <w:multiLevelType w:val="hybridMultilevel"/>
    <w:tmpl w:val="85300C16"/>
    <w:lvl w:ilvl="0" w:tplc="D4DC845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156565"/>
    <w:multiLevelType w:val="hybridMultilevel"/>
    <w:tmpl w:val="2B42F4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E669B"/>
    <w:multiLevelType w:val="hybridMultilevel"/>
    <w:tmpl w:val="1FB61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40398E"/>
    <w:multiLevelType w:val="hybridMultilevel"/>
    <w:tmpl w:val="6032D456"/>
    <w:lvl w:ilvl="0" w:tplc="E350F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207A2D"/>
    <w:multiLevelType w:val="hybridMultilevel"/>
    <w:tmpl w:val="C902F5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E4B0B"/>
    <w:multiLevelType w:val="hybridMultilevel"/>
    <w:tmpl w:val="C4D84C8C"/>
    <w:lvl w:ilvl="0" w:tplc="01AA2E7C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6D6D38BF"/>
    <w:multiLevelType w:val="hybridMultilevel"/>
    <w:tmpl w:val="4F8CF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3124BC"/>
    <w:multiLevelType w:val="hybridMultilevel"/>
    <w:tmpl w:val="F7028FC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8">
    <w:nsid w:val="71B27F2C"/>
    <w:multiLevelType w:val="hybridMultilevel"/>
    <w:tmpl w:val="2758B7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D4469"/>
    <w:multiLevelType w:val="hybridMultilevel"/>
    <w:tmpl w:val="748ED888"/>
    <w:lvl w:ilvl="0" w:tplc="8A12586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960E5"/>
    <w:multiLevelType w:val="hybridMultilevel"/>
    <w:tmpl w:val="8FF4F3A6"/>
    <w:lvl w:ilvl="0" w:tplc="A6A46740">
      <w:start w:val="1"/>
      <w:numFmt w:val="decimal"/>
      <w:lvlText w:val="%1."/>
      <w:lvlJc w:val="left"/>
      <w:pPr>
        <w:ind w:left="78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1">
    <w:nsid w:val="794A5E32"/>
    <w:multiLevelType w:val="hybridMultilevel"/>
    <w:tmpl w:val="FD0084B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58215E"/>
    <w:multiLevelType w:val="hybridMultilevel"/>
    <w:tmpl w:val="60BA51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10"/>
  </w:num>
  <w:num w:numId="4">
    <w:abstractNumId w:val="26"/>
  </w:num>
  <w:num w:numId="5">
    <w:abstractNumId w:val="37"/>
  </w:num>
  <w:num w:numId="6">
    <w:abstractNumId w:val="32"/>
  </w:num>
  <w:num w:numId="7">
    <w:abstractNumId w:val="35"/>
  </w:num>
  <w:num w:numId="8">
    <w:abstractNumId w:val="11"/>
  </w:num>
  <w:num w:numId="9">
    <w:abstractNumId w:val="5"/>
  </w:num>
  <w:num w:numId="10">
    <w:abstractNumId w:val="19"/>
  </w:num>
  <w:num w:numId="11">
    <w:abstractNumId w:val="17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8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2"/>
  </w:num>
  <w:num w:numId="19">
    <w:abstractNumId w:val="42"/>
  </w:num>
  <w:num w:numId="20">
    <w:abstractNumId w:val="34"/>
  </w:num>
  <w:num w:numId="21">
    <w:abstractNumId w:val="22"/>
  </w:num>
  <w:num w:numId="22">
    <w:abstractNumId w:val="36"/>
  </w:num>
  <w:num w:numId="23">
    <w:abstractNumId w:val="4"/>
  </w:num>
  <w:num w:numId="24">
    <w:abstractNumId w:val="14"/>
  </w:num>
  <w:num w:numId="25">
    <w:abstractNumId w:val="41"/>
  </w:num>
  <w:num w:numId="26">
    <w:abstractNumId w:val="25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3"/>
  </w:num>
  <w:num w:numId="31">
    <w:abstractNumId w:val="8"/>
  </w:num>
  <w:num w:numId="32">
    <w:abstractNumId w:val="1"/>
  </w:num>
  <w:num w:numId="33">
    <w:abstractNumId w:val="24"/>
  </w:num>
  <w:num w:numId="34">
    <w:abstractNumId w:val="13"/>
  </w:num>
  <w:num w:numId="35">
    <w:abstractNumId w:val="2"/>
  </w:num>
  <w:num w:numId="36">
    <w:abstractNumId w:val="15"/>
  </w:num>
  <w:num w:numId="37">
    <w:abstractNumId w:val="30"/>
  </w:num>
  <w:num w:numId="38">
    <w:abstractNumId w:val="27"/>
  </w:num>
  <w:num w:numId="39">
    <w:abstractNumId w:val="3"/>
  </w:num>
  <w:num w:numId="40">
    <w:abstractNumId w:val="16"/>
  </w:num>
  <w:num w:numId="41">
    <w:abstractNumId w:val="40"/>
  </w:num>
  <w:num w:numId="42">
    <w:abstractNumId w:val="31"/>
  </w:num>
  <w:num w:numId="43">
    <w:abstractNumId w:val="7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0E4"/>
    <w:rsid w:val="00000E56"/>
    <w:rsid w:val="00001834"/>
    <w:rsid w:val="00002E0A"/>
    <w:rsid w:val="000033AA"/>
    <w:rsid w:val="000069FC"/>
    <w:rsid w:val="00014954"/>
    <w:rsid w:val="00021237"/>
    <w:rsid w:val="00024291"/>
    <w:rsid w:val="000309E8"/>
    <w:rsid w:val="00040B4B"/>
    <w:rsid w:val="000444D7"/>
    <w:rsid w:val="00045022"/>
    <w:rsid w:val="00045CF7"/>
    <w:rsid w:val="000540E9"/>
    <w:rsid w:val="00064240"/>
    <w:rsid w:val="00067FCF"/>
    <w:rsid w:val="00074D83"/>
    <w:rsid w:val="000774BE"/>
    <w:rsid w:val="0008506C"/>
    <w:rsid w:val="00087A16"/>
    <w:rsid w:val="0009222C"/>
    <w:rsid w:val="000925E3"/>
    <w:rsid w:val="00097F79"/>
    <w:rsid w:val="000A6184"/>
    <w:rsid w:val="000A6EDB"/>
    <w:rsid w:val="000B20FB"/>
    <w:rsid w:val="000B3C10"/>
    <w:rsid w:val="000B506F"/>
    <w:rsid w:val="000C168B"/>
    <w:rsid w:val="000C3952"/>
    <w:rsid w:val="000C3DDA"/>
    <w:rsid w:val="000C4CEC"/>
    <w:rsid w:val="000C5C34"/>
    <w:rsid w:val="000D020B"/>
    <w:rsid w:val="000D06C4"/>
    <w:rsid w:val="000D4BBE"/>
    <w:rsid w:val="000E6333"/>
    <w:rsid w:val="000E7A25"/>
    <w:rsid w:val="000F310C"/>
    <w:rsid w:val="00100102"/>
    <w:rsid w:val="001021A0"/>
    <w:rsid w:val="00102FD0"/>
    <w:rsid w:val="001219F9"/>
    <w:rsid w:val="00123863"/>
    <w:rsid w:val="00125475"/>
    <w:rsid w:val="00136B3D"/>
    <w:rsid w:val="001417EC"/>
    <w:rsid w:val="00141B82"/>
    <w:rsid w:val="001517B1"/>
    <w:rsid w:val="00156206"/>
    <w:rsid w:val="00161503"/>
    <w:rsid w:val="00164D6A"/>
    <w:rsid w:val="001700AE"/>
    <w:rsid w:val="00170B40"/>
    <w:rsid w:val="00172194"/>
    <w:rsid w:val="00172280"/>
    <w:rsid w:val="00183DAC"/>
    <w:rsid w:val="0019376F"/>
    <w:rsid w:val="001A66F0"/>
    <w:rsid w:val="001A7C7A"/>
    <w:rsid w:val="001B3747"/>
    <w:rsid w:val="001B4B07"/>
    <w:rsid w:val="001B75D4"/>
    <w:rsid w:val="001C2590"/>
    <w:rsid w:val="001C2783"/>
    <w:rsid w:val="001C7D60"/>
    <w:rsid w:val="001D69D3"/>
    <w:rsid w:val="001E4B12"/>
    <w:rsid w:val="001E7B9C"/>
    <w:rsid w:val="001F092D"/>
    <w:rsid w:val="001F2612"/>
    <w:rsid w:val="001F6586"/>
    <w:rsid w:val="00202C5D"/>
    <w:rsid w:val="00203A3A"/>
    <w:rsid w:val="0020515F"/>
    <w:rsid w:val="00206CEF"/>
    <w:rsid w:val="00216411"/>
    <w:rsid w:val="00217588"/>
    <w:rsid w:val="00220A69"/>
    <w:rsid w:val="00227EEA"/>
    <w:rsid w:val="00231E2C"/>
    <w:rsid w:val="002329D0"/>
    <w:rsid w:val="00241784"/>
    <w:rsid w:val="002420A4"/>
    <w:rsid w:val="00244391"/>
    <w:rsid w:val="00244D23"/>
    <w:rsid w:val="00256C4B"/>
    <w:rsid w:val="00257263"/>
    <w:rsid w:val="00263119"/>
    <w:rsid w:val="00263C6D"/>
    <w:rsid w:val="00264061"/>
    <w:rsid w:val="0026551B"/>
    <w:rsid w:val="00266AC2"/>
    <w:rsid w:val="00267B6A"/>
    <w:rsid w:val="00274202"/>
    <w:rsid w:val="002770A2"/>
    <w:rsid w:val="00280EE0"/>
    <w:rsid w:val="0028149B"/>
    <w:rsid w:val="002908FE"/>
    <w:rsid w:val="00291A5E"/>
    <w:rsid w:val="00294F92"/>
    <w:rsid w:val="002A34DB"/>
    <w:rsid w:val="002A3910"/>
    <w:rsid w:val="002A4D1B"/>
    <w:rsid w:val="002A55FE"/>
    <w:rsid w:val="002A6B57"/>
    <w:rsid w:val="002B1504"/>
    <w:rsid w:val="002B58F0"/>
    <w:rsid w:val="002B5B12"/>
    <w:rsid w:val="002C0A77"/>
    <w:rsid w:val="002C2F33"/>
    <w:rsid w:val="002C369B"/>
    <w:rsid w:val="002C4B2A"/>
    <w:rsid w:val="002C6FD8"/>
    <w:rsid w:val="002C70F8"/>
    <w:rsid w:val="002D001B"/>
    <w:rsid w:val="002D056F"/>
    <w:rsid w:val="002D1417"/>
    <w:rsid w:val="002D63B8"/>
    <w:rsid w:val="002D6E2B"/>
    <w:rsid w:val="002D7A9B"/>
    <w:rsid w:val="002E2513"/>
    <w:rsid w:val="002E7A29"/>
    <w:rsid w:val="002F6817"/>
    <w:rsid w:val="00307F05"/>
    <w:rsid w:val="003145D9"/>
    <w:rsid w:val="003150A0"/>
    <w:rsid w:val="003163DB"/>
    <w:rsid w:val="003169F9"/>
    <w:rsid w:val="00320069"/>
    <w:rsid w:val="00323694"/>
    <w:rsid w:val="00324B4D"/>
    <w:rsid w:val="0032597B"/>
    <w:rsid w:val="00333067"/>
    <w:rsid w:val="00345254"/>
    <w:rsid w:val="00346A0C"/>
    <w:rsid w:val="00350CA7"/>
    <w:rsid w:val="00351C7D"/>
    <w:rsid w:val="00352F79"/>
    <w:rsid w:val="00354641"/>
    <w:rsid w:val="00355A4B"/>
    <w:rsid w:val="00361146"/>
    <w:rsid w:val="003703F9"/>
    <w:rsid w:val="00372120"/>
    <w:rsid w:val="00372C15"/>
    <w:rsid w:val="003804FC"/>
    <w:rsid w:val="00381EAA"/>
    <w:rsid w:val="00387F7A"/>
    <w:rsid w:val="0039387F"/>
    <w:rsid w:val="00397926"/>
    <w:rsid w:val="003A3A5E"/>
    <w:rsid w:val="003A49D6"/>
    <w:rsid w:val="003B22B4"/>
    <w:rsid w:val="003B4128"/>
    <w:rsid w:val="003B7AF3"/>
    <w:rsid w:val="003C53B7"/>
    <w:rsid w:val="003C556C"/>
    <w:rsid w:val="003D6080"/>
    <w:rsid w:val="003D60C6"/>
    <w:rsid w:val="003D6174"/>
    <w:rsid w:val="003F09B1"/>
    <w:rsid w:val="003F1FA2"/>
    <w:rsid w:val="0040173E"/>
    <w:rsid w:val="00401AAA"/>
    <w:rsid w:val="00405778"/>
    <w:rsid w:val="00411CFB"/>
    <w:rsid w:val="004166E2"/>
    <w:rsid w:val="00416B77"/>
    <w:rsid w:val="00430787"/>
    <w:rsid w:val="004314D5"/>
    <w:rsid w:val="0043663D"/>
    <w:rsid w:val="004422EA"/>
    <w:rsid w:val="004474E6"/>
    <w:rsid w:val="00454281"/>
    <w:rsid w:val="004644E7"/>
    <w:rsid w:val="004748CB"/>
    <w:rsid w:val="0049488E"/>
    <w:rsid w:val="00494FBD"/>
    <w:rsid w:val="00497618"/>
    <w:rsid w:val="004A16DB"/>
    <w:rsid w:val="004B21EC"/>
    <w:rsid w:val="004B2E3C"/>
    <w:rsid w:val="004B3C2D"/>
    <w:rsid w:val="004B4874"/>
    <w:rsid w:val="004B52F1"/>
    <w:rsid w:val="004C14B6"/>
    <w:rsid w:val="004C4F3F"/>
    <w:rsid w:val="004D157E"/>
    <w:rsid w:val="004D1B27"/>
    <w:rsid w:val="004D306F"/>
    <w:rsid w:val="004D30E4"/>
    <w:rsid w:val="004D4C92"/>
    <w:rsid w:val="004D6F6C"/>
    <w:rsid w:val="004D7FED"/>
    <w:rsid w:val="004E780B"/>
    <w:rsid w:val="00500CA6"/>
    <w:rsid w:val="005016D7"/>
    <w:rsid w:val="005041F5"/>
    <w:rsid w:val="00510BD8"/>
    <w:rsid w:val="00515DC9"/>
    <w:rsid w:val="00517419"/>
    <w:rsid w:val="00517934"/>
    <w:rsid w:val="005205CF"/>
    <w:rsid w:val="005223A0"/>
    <w:rsid w:val="00527ABC"/>
    <w:rsid w:val="00532E04"/>
    <w:rsid w:val="00536C23"/>
    <w:rsid w:val="00537209"/>
    <w:rsid w:val="00540CFA"/>
    <w:rsid w:val="005421B5"/>
    <w:rsid w:val="005442CB"/>
    <w:rsid w:val="00551A8C"/>
    <w:rsid w:val="00553D66"/>
    <w:rsid w:val="005544F9"/>
    <w:rsid w:val="00557DC3"/>
    <w:rsid w:val="005670E4"/>
    <w:rsid w:val="0057747A"/>
    <w:rsid w:val="00581EB0"/>
    <w:rsid w:val="00593AF1"/>
    <w:rsid w:val="00596C62"/>
    <w:rsid w:val="005A3395"/>
    <w:rsid w:val="005A7653"/>
    <w:rsid w:val="005B22AE"/>
    <w:rsid w:val="005C2635"/>
    <w:rsid w:val="005C52C8"/>
    <w:rsid w:val="005E1000"/>
    <w:rsid w:val="005E10C2"/>
    <w:rsid w:val="005E4AB4"/>
    <w:rsid w:val="005E773C"/>
    <w:rsid w:val="0060035D"/>
    <w:rsid w:val="00616D5D"/>
    <w:rsid w:val="00620E2C"/>
    <w:rsid w:val="00631BA6"/>
    <w:rsid w:val="006320C1"/>
    <w:rsid w:val="00633C2D"/>
    <w:rsid w:val="00643D72"/>
    <w:rsid w:val="00647751"/>
    <w:rsid w:val="006517A1"/>
    <w:rsid w:val="00670BF5"/>
    <w:rsid w:val="006729BC"/>
    <w:rsid w:val="006731FF"/>
    <w:rsid w:val="00674489"/>
    <w:rsid w:val="00677D8C"/>
    <w:rsid w:val="00685120"/>
    <w:rsid w:val="0068562E"/>
    <w:rsid w:val="00687034"/>
    <w:rsid w:val="0069009C"/>
    <w:rsid w:val="006960D8"/>
    <w:rsid w:val="006960E3"/>
    <w:rsid w:val="006A0B8B"/>
    <w:rsid w:val="006A2229"/>
    <w:rsid w:val="006A4A20"/>
    <w:rsid w:val="006A7531"/>
    <w:rsid w:val="006A7FE7"/>
    <w:rsid w:val="006B3B08"/>
    <w:rsid w:val="006B3B2B"/>
    <w:rsid w:val="006B3DBF"/>
    <w:rsid w:val="006B522D"/>
    <w:rsid w:val="006C13AF"/>
    <w:rsid w:val="006C77E6"/>
    <w:rsid w:val="006D0C87"/>
    <w:rsid w:val="006D2288"/>
    <w:rsid w:val="006E3D26"/>
    <w:rsid w:val="006E49FD"/>
    <w:rsid w:val="006E5D45"/>
    <w:rsid w:val="006F0B20"/>
    <w:rsid w:val="006F5048"/>
    <w:rsid w:val="006F6FF7"/>
    <w:rsid w:val="00700285"/>
    <w:rsid w:val="007034C6"/>
    <w:rsid w:val="00703676"/>
    <w:rsid w:val="007050BE"/>
    <w:rsid w:val="007055C9"/>
    <w:rsid w:val="00706901"/>
    <w:rsid w:val="00712569"/>
    <w:rsid w:val="007134E3"/>
    <w:rsid w:val="00715F24"/>
    <w:rsid w:val="00721ADF"/>
    <w:rsid w:val="00724B49"/>
    <w:rsid w:val="007341EF"/>
    <w:rsid w:val="0073656D"/>
    <w:rsid w:val="00740256"/>
    <w:rsid w:val="00747B92"/>
    <w:rsid w:val="00763A4F"/>
    <w:rsid w:val="00765FD6"/>
    <w:rsid w:val="00766A0F"/>
    <w:rsid w:val="00773206"/>
    <w:rsid w:val="00774400"/>
    <w:rsid w:val="00776917"/>
    <w:rsid w:val="00777C3B"/>
    <w:rsid w:val="00785ECB"/>
    <w:rsid w:val="00790F64"/>
    <w:rsid w:val="007A107A"/>
    <w:rsid w:val="007C03AB"/>
    <w:rsid w:val="007C051F"/>
    <w:rsid w:val="007C0625"/>
    <w:rsid w:val="007C7833"/>
    <w:rsid w:val="007D13F6"/>
    <w:rsid w:val="007D5A85"/>
    <w:rsid w:val="007E4B29"/>
    <w:rsid w:val="007E5E7A"/>
    <w:rsid w:val="007E6185"/>
    <w:rsid w:val="007F680B"/>
    <w:rsid w:val="0080484D"/>
    <w:rsid w:val="00805E26"/>
    <w:rsid w:val="008100AA"/>
    <w:rsid w:val="00820DC8"/>
    <w:rsid w:val="008259A0"/>
    <w:rsid w:val="00827C6F"/>
    <w:rsid w:val="008307E0"/>
    <w:rsid w:val="0083670D"/>
    <w:rsid w:val="00840DD3"/>
    <w:rsid w:val="00843799"/>
    <w:rsid w:val="00851255"/>
    <w:rsid w:val="00857966"/>
    <w:rsid w:val="008606F4"/>
    <w:rsid w:val="00863E87"/>
    <w:rsid w:val="00864CA2"/>
    <w:rsid w:val="00866452"/>
    <w:rsid w:val="008670EB"/>
    <w:rsid w:val="00867EA4"/>
    <w:rsid w:val="008743FC"/>
    <w:rsid w:val="00874DE1"/>
    <w:rsid w:val="00875783"/>
    <w:rsid w:val="0087698F"/>
    <w:rsid w:val="0088040E"/>
    <w:rsid w:val="00885BCA"/>
    <w:rsid w:val="008904B5"/>
    <w:rsid w:val="0089227F"/>
    <w:rsid w:val="0089450C"/>
    <w:rsid w:val="0089772C"/>
    <w:rsid w:val="008A304D"/>
    <w:rsid w:val="008A596A"/>
    <w:rsid w:val="008B0AE7"/>
    <w:rsid w:val="008B464B"/>
    <w:rsid w:val="008B4DEE"/>
    <w:rsid w:val="008C0CC1"/>
    <w:rsid w:val="008C1DFD"/>
    <w:rsid w:val="008C2A7A"/>
    <w:rsid w:val="008C57E9"/>
    <w:rsid w:val="008E25FA"/>
    <w:rsid w:val="008E3065"/>
    <w:rsid w:val="008E69E7"/>
    <w:rsid w:val="008F0310"/>
    <w:rsid w:val="008F1890"/>
    <w:rsid w:val="008F6BFE"/>
    <w:rsid w:val="00901010"/>
    <w:rsid w:val="009049D1"/>
    <w:rsid w:val="00906068"/>
    <w:rsid w:val="0091340D"/>
    <w:rsid w:val="00920854"/>
    <w:rsid w:val="00921E09"/>
    <w:rsid w:val="00923D58"/>
    <w:rsid w:val="009248C4"/>
    <w:rsid w:val="009252B7"/>
    <w:rsid w:val="009271F3"/>
    <w:rsid w:val="00927A05"/>
    <w:rsid w:val="009304A5"/>
    <w:rsid w:val="00933280"/>
    <w:rsid w:val="009420B9"/>
    <w:rsid w:val="00947A05"/>
    <w:rsid w:val="009536DA"/>
    <w:rsid w:val="0096075B"/>
    <w:rsid w:val="00962EF4"/>
    <w:rsid w:val="009660E6"/>
    <w:rsid w:val="00966ABE"/>
    <w:rsid w:val="009847CF"/>
    <w:rsid w:val="00991CC6"/>
    <w:rsid w:val="00993632"/>
    <w:rsid w:val="009A0BA8"/>
    <w:rsid w:val="009A39B0"/>
    <w:rsid w:val="009B0472"/>
    <w:rsid w:val="009C2F91"/>
    <w:rsid w:val="009D1A75"/>
    <w:rsid w:val="009D307A"/>
    <w:rsid w:val="009E2ECB"/>
    <w:rsid w:val="009F1592"/>
    <w:rsid w:val="009F2888"/>
    <w:rsid w:val="009F2CE6"/>
    <w:rsid w:val="00A04FE5"/>
    <w:rsid w:val="00A14372"/>
    <w:rsid w:val="00A15FB7"/>
    <w:rsid w:val="00A173AB"/>
    <w:rsid w:val="00A20BF8"/>
    <w:rsid w:val="00A250A1"/>
    <w:rsid w:val="00A269AA"/>
    <w:rsid w:val="00A270F0"/>
    <w:rsid w:val="00A351B9"/>
    <w:rsid w:val="00A36B67"/>
    <w:rsid w:val="00A430CB"/>
    <w:rsid w:val="00A441CC"/>
    <w:rsid w:val="00A50871"/>
    <w:rsid w:val="00A56737"/>
    <w:rsid w:val="00A67A9F"/>
    <w:rsid w:val="00A7077C"/>
    <w:rsid w:val="00A73837"/>
    <w:rsid w:val="00A73D9E"/>
    <w:rsid w:val="00A82E2D"/>
    <w:rsid w:val="00A849DE"/>
    <w:rsid w:val="00A86BD6"/>
    <w:rsid w:val="00A9588F"/>
    <w:rsid w:val="00AA40F7"/>
    <w:rsid w:val="00AB1D5B"/>
    <w:rsid w:val="00AB2DB2"/>
    <w:rsid w:val="00AC09C6"/>
    <w:rsid w:val="00AC4718"/>
    <w:rsid w:val="00AC5B3C"/>
    <w:rsid w:val="00AC7071"/>
    <w:rsid w:val="00AD1594"/>
    <w:rsid w:val="00AE1773"/>
    <w:rsid w:val="00AE1DA0"/>
    <w:rsid w:val="00AE31CB"/>
    <w:rsid w:val="00AF47D6"/>
    <w:rsid w:val="00AF55F9"/>
    <w:rsid w:val="00AF6171"/>
    <w:rsid w:val="00B00789"/>
    <w:rsid w:val="00B032B4"/>
    <w:rsid w:val="00B04EBA"/>
    <w:rsid w:val="00B05E35"/>
    <w:rsid w:val="00B073E3"/>
    <w:rsid w:val="00B07573"/>
    <w:rsid w:val="00B11211"/>
    <w:rsid w:val="00B16178"/>
    <w:rsid w:val="00B21AF7"/>
    <w:rsid w:val="00B27F9A"/>
    <w:rsid w:val="00B32A11"/>
    <w:rsid w:val="00B452C0"/>
    <w:rsid w:val="00B50721"/>
    <w:rsid w:val="00B50C5A"/>
    <w:rsid w:val="00B570F1"/>
    <w:rsid w:val="00B61197"/>
    <w:rsid w:val="00B709FD"/>
    <w:rsid w:val="00B71D54"/>
    <w:rsid w:val="00B91E30"/>
    <w:rsid w:val="00B92DC0"/>
    <w:rsid w:val="00B937CF"/>
    <w:rsid w:val="00B967BA"/>
    <w:rsid w:val="00B978A9"/>
    <w:rsid w:val="00BA0CA0"/>
    <w:rsid w:val="00BA5940"/>
    <w:rsid w:val="00BA635D"/>
    <w:rsid w:val="00BA68F6"/>
    <w:rsid w:val="00BB38DF"/>
    <w:rsid w:val="00BC02C5"/>
    <w:rsid w:val="00BC0F40"/>
    <w:rsid w:val="00BC2D4F"/>
    <w:rsid w:val="00BD51CE"/>
    <w:rsid w:val="00BF3D99"/>
    <w:rsid w:val="00BF59F2"/>
    <w:rsid w:val="00BF7245"/>
    <w:rsid w:val="00C03B9F"/>
    <w:rsid w:val="00C11361"/>
    <w:rsid w:val="00C16CC7"/>
    <w:rsid w:val="00C23578"/>
    <w:rsid w:val="00C24865"/>
    <w:rsid w:val="00C27C67"/>
    <w:rsid w:val="00C32399"/>
    <w:rsid w:val="00C33A5C"/>
    <w:rsid w:val="00C4181B"/>
    <w:rsid w:val="00C47657"/>
    <w:rsid w:val="00C47BBC"/>
    <w:rsid w:val="00C55AC9"/>
    <w:rsid w:val="00C55D38"/>
    <w:rsid w:val="00C62F16"/>
    <w:rsid w:val="00C6587F"/>
    <w:rsid w:val="00C71188"/>
    <w:rsid w:val="00C74081"/>
    <w:rsid w:val="00C80C6D"/>
    <w:rsid w:val="00C85F29"/>
    <w:rsid w:val="00C87D23"/>
    <w:rsid w:val="00C9040C"/>
    <w:rsid w:val="00C92A2E"/>
    <w:rsid w:val="00C95021"/>
    <w:rsid w:val="00C954BE"/>
    <w:rsid w:val="00CA2C3E"/>
    <w:rsid w:val="00CA4B56"/>
    <w:rsid w:val="00CB0AEB"/>
    <w:rsid w:val="00CC074E"/>
    <w:rsid w:val="00CC1862"/>
    <w:rsid w:val="00CD3016"/>
    <w:rsid w:val="00CE03F3"/>
    <w:rsid w:val="00CE244F"/>
    <w:rsid w:val="00CE46F6"/>
    <w:rsid w:val="00CF2685"/>
    <w:rsid w:val="00CF3CCD"/>
    <w:rsid w:val="00CF565C"/>
    <w:rsid w:val="00CF7FCA"/>
    <w:rsid w:val="00D04DAF"/>
    <w:rsid w:val="00D05829"/>
    <w:rsid w:val="00D05FA9"/>
    <w:rsid w:val="00D06B90"/>
    <w:rsid w:val="00D105B6"/>
    <w:rsid w:val="00D123AE"/>
    <w:rsid w:val="00D1242E"/>
    <w:rsid w:val="00D1551F"/>
    <w:rsid w:val="00D255EF"/>
    <w:rsid w:val="00D25FB0"/>
    <w:rsid w:val="00D33461"/>
    <w:rsid w:val="00D533F7"/>
    <w:rsid w:val="00D55586"/>
    <w:rsid w:val="00D62FDD"/>
    <w:rsid w:val="00D771FA"/>
    <w:rsid w:val="00D8071E"/>
    <w:rsid w:val="00D81A95"/>
    <w:rsid w:val="00D967FB"/>
    <w:rsid w:val="00D97546"/>
    <w:rsid w:val="00DA7A8F"/>
    <w:rsid w:val="00DB1E00"/>
    <w:rsid w:val="00DC1217"/>
    <w:rsid w:val="00DD03CC"/>
    <w:rsid w:val="00DD6B00"/>
    <w:rsid w:val="00DE2D9E"/>
    <w:rsid w:val="00DF16DB"/>
    <w:rsid w:val="00DF6377"/>
    <w:rsid w:val="00DF7305"/>
    <w:rsid w:val="00E218D1"/>
    <w:rsid w:val="00E22B44"/>
    <w:rsid w:val="00E4095E"/>
    <w:rsid w:val="00E472A2"/>
    <w:rsid w:val="00E50317"/>
    <w:rsid w:val="00E546DE"/>
    <w:rsid w:val="00E551E3"/>
    <w:rsid w:val="00E570F9"/>
    <w:rsid w:val="00E62D9C"/>
    <w:rsid w:val="00E735B1"/>
    <w:rsid w:val="00E7638E"/>
    <w:rsid w:val="00E81D38"/>
    <w:rsid w:val="00E929FE"/>
    <w:rsid w:val="00EA2E9C"/>
    <w:rsid w:val="00EA3148"/>
    <w:rsid w:val="00EB1379"/>
    <w:rsid w:val="00EB1FED"/>
    <w:rsid w:val="00EB7CEC"/>
    <w:rsid w:val="00EC61E8"/>
    <w:rsid w:val="00EC684D"/>
    <w:rsid w:val="00ED5565"/>
    <w:rsid w:val="00ED5626"/>
    <w:rsid w:val="00ED6373"/>
    <w:rsid w:val="00EE218C"/>
    <w:rsid w:val="00EE6C5D"/>
    <w:rsid w:val="00EF461E"/>
    <w:rsid w:val="00EF5516"/>
    <w:rsid w:val="00EF6962"/>
    <w:rsid w:val="00F05D4D"/>
    <w:rsid w:val="00F108EF"/>
    <w:rsid w:val="00F10FA2"/>
    <w:rsid w:val="00F112FC"/>
    <w:rsid w:val="00F12EE9"/>
    <w:rsid w:val="00F2456E"/>
    <w:rsid w:val="00F245FE"/>
    <w:rsid w:val="00F267BD"/>
    <w:rsid w:val="00F36451"/>
    <w:rsid w:val="00F37B20"/>
    <w:rsid w:val="00F53BDD"/>
    <w:rsid w:val="00F61328"/>
    <w:rsid w:val="00F6573C"/>
    <w:rsid w:val="00F734A9"/>
    <w:rsid w:val="00F77B51"/>
    <w:rsid w:val="00F80B26"/>
    <w:rsid w:val="00F81DE9"/>
    <w:rsid w:val="00F859C0"/>
    <w:rsid w:val="00FA6417"/>
    <w:rsid w:val="00FB1D05"/>
    <w:rsid w:val="00FB379B"/>
    <w:rsid w:val="00FB493E"/>
    <w:rsid w:val="00FC02BE"/>
    <w:rsid w:val="00FC26FD"/>
    <w:rsid w:val="00FC6CA3"/>
    <w:rsid w:val="00FD2DDA"/>
    <w:rsid w:val="00FD3F56"/>
    <w:rsid w:val="00FD7F49"/>
    <w:rsid w:val="00FE2B12"/>
    <w:rsid w:val="00FF1CFD"/>
    <w:rsid w:val="00FF2218"/>
    <w:rsid w:val="00FF6949"/>
    <w:rsid w:val="00FF6F3C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50C"/>
  </w:style>
  <w:style w:type="paragraph" w:styleId="Ttulo3">
    <w:name w:val="heading 3"/>
    <w:basedOn w:val="Normal"/>
    <w:link w:val="Ttulo3Char"/>
    <w:uiPriority w:val="9"/>
    <w:semiHidden/>
    <w:unhideWhenUsed/>
    <w:qFormat/>
    <w:rsid w:val="005041F5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3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30E4"/>
  </w:style>
  <w:style w:type="paragraph" w:styleId="Rodap">
    <w:name w:val="footer"/>
    <w:basedOn w:val="Normal"/>
    <w:link w:val="RodapChar"/>
    <w:uiPriority w:val="99"/>
    <w:unhideWhenUsed/>
    <w:rsid w:val="004D3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30E4"/>
  </w:style>
  <w:style w:type="paragraph" w:styleId="Textodebalo">
    <w:name w:val="Balloon Text"/>
    <w:basedOn w:val="Normal"/>
    <w:link w:val="TextodebaloChar"/>
    <w:uiPriority w:val="99"/>
    <w:semiHidden/>
    <w:unhideWhenUsed/>
    <w:rsid w:val="004D3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0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4025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6645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C02BE"/>
    <w:rPr>
      <w:b/>
      <w:bCs/>
    </w:rPr>
  </w:style>
  <w:style w:type="paragraph" w:styleId="Corpodetexto">
    <w:name w:val="Body Text"/>
    <w:basedOn w:val="Normal"/>
    <w:link w:val="CorpodetextoChar"/>
    <w:rsid w:val="00EB7CEC"/>
    <w:pPr>
      <w:suppressAutoHyphens/>
      <w:spacing w:after="120"/>
    </w:pPr>
    <w:rPr>
      <w:rFonts w:ascii="Arial" w:eastAsia="Times New Roman" w:hAnsi="Arial" w:cs="Times New Roman"/>
      <w:sz w:val="24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sid w:val="00EB7CEC"/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Corpo">
    <w:name w:val="Corpo"/>
    <w:uiPriority w:val="99"/>
    <w:rsid w:val="00EB7CEC"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  <w:lang w:eastAsia="pt-BR" w:bidi="pt-BR"/>
    </w:rPr>
  </w:style>
  <w:style w:type="character" w:customStyle="1" w:styleId="WW-Fontepargpadro">
    <w:name w:val="WW-Fonte parág. padrão"/>
    <w:rsid w:val="00EB7CEC"/>
  </w:style>
  <w:style w:type="character" w:styleId="Hyperlink">
    <w:name w:val="Hyperlink"/>
    <w:basedOn w:val="Fontepargpadro"/>
    <w:uiPriority w:val="99"/>
    <w:semiHidden/>
    <w:unhideWhenUsed/>
    <w:rsid w:val="001E4B12"/>
    <w:rPr>
      <w:color w:val="0000FF"/>
      <w:u w:val="single"/>
    </w:rPr>
  </w:style>
  <w:style w:type="character" w:customStyle="1" w:styleId="spelle">
    <w:name w:val="spelle"/>
    <w:basedOn w:val="Fontepargpadro"/>
    <w:rsid w:val="00045CF7"/>
  </w:style>
  <w:style w:type="paragraph" w:customStyle="1" w:styleId="gmail-m8186987298528102920gmail-m-2185637431506797268gmail-msolistparagraph">
    <w:name w:val="gmail-m_8186987298528102920gmail-m_-2185637431506797268gmail-msolistparagraph"/>
    <w:basedOn w:val="Normal"/>
    <w:rsid w:val="00D105B6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01834"/>
    <w:rPr>
      <w:i/>
      <w:iCs/>
    </w:rPr>
  </w:style>
  <w:style w:type="character" w:customStyle="1" w:styleId="grame">
    <w:name w:val="grame"/>
    <w:basedOn w:val="Fontepargpadro"/>
    <w:rsid w:val="00EA2E9C"/>
  </w:style>
  <w:style w:type="character" w:customStyle="1" w:styleId="Ttulo3Char">
    <w:name w:val="Título 3 Char"/>
    <w:basedOn w:val="Fontepargpadro"/>
    <w:link w:val="Ttulo3"/>
    <w:uiPriority w:val="9"/>
    <w:semiHidden/>
    <w:rsid w:val="005041F5"/>
    <w:rPr>
      <w:rFonts w:ascii="Times New Roman" w:hAnsi="Times New Roman" w:cs="Times New Roman"/>
      <w:b/>
      <w:bCs/>
      <w:sz w:val="27"/>
      <w:szCs w:val="27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50C"/>
  </w:style>
  <w:style w:type="paragraph" w:styleId="Ttulo3">
    <w:name w:val="heading 3"/>
    <w:basedOn w:val="Normal"/>
    <w:link w:val="Ttulo3Char"/>
    <w:uiPriority w:val="9"/>
    <w:semiHidden/>
    <w:unhideWhenUsed/>
    <w:qFormat/>
    <w:rsid w:val="005041F5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3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30E4"/>
  </w:style>
  <w:style w:type="paragraph" w:styleId="Rodap">
    <w:name w:val="footer"/>
    <w:basedOn w:val="Normal"/>
    <w:link w:val="RodapChar"/>
    <w:uiPriority w:val="99"/>
    <w:unhideWhenUsed/>
    <w:rsid w:val="004D3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30E4"/>
  </w:style>
  <w:style w:type="paragraph" w:styleId="Textodebalo">
    <w:name w:val="Balloon Text"/>
    <w:basedOn w:val="Normal"/>
    <w:link w:val="TextodebaloChar"/>
    <w:uiPriority w:val="99"/>
    <w:semiHidden/>
    <w:unhideWhenUsed/>
    <w:rsid w:val="004D3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0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4025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6645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C02BE"/>
    <w:rPr>
      <w:b/>
      <w:bCs/>
    </w:rPr>
  </w:style>
  <w:style w:type="paragraph" w:styleId="Corpodetexto">
    <w:name w:val="Body Text"/>
    <w:basedOn w:val="Normal"/>
    <w:link w:val="CorpodetextoChar"/>
    <w:rsid w:val="00EB7CEC"/>
    <w:pPr>
      <w:suppressAutoHyphens/>
      <w:spacing w:after="120"/>
    </w:pPr>
    <w:rPr>
      <w:rFonts w:ascii="Arial" w:eastAsia="Times New Roman" w:hAnsi="Arial" w:cs="Times New Roman"/>
      <w:sz w:val="24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sid w:val="00EB7CEC"/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Corpo">
    <w:name w:val="Corpo"/>
    <w:uiPriority w:val="99"/>
    <w:rsid w:val="00EB7CEC"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  <w:lang w:eastAsia="pt-BR" w:bidi="pt-BR"/>
    </w:rPr>
  </w:style>
  <w:style w:type="character" w:customStyle="1" w:styleId="WW-Fontepargpadro">
    <w:name w:val="WW-Fonte parág. padrão"/>
    <w:rsid w:val="00EB7CEC"/>
  </w:style>
  <w:style w:type="character" w:styleId="Hyperlink">
    <w:name w:val="Hyperlink"/>
    <w:basedOn w:val="Fontepargpadro"/>
    <w:uiPriority w:val="99"/>
    <w:semiHidden/>
    <w:unhideWhenUsed/>
    <w:rsid w:val="001E4B12"/>
    <w:rPr>
      <w:color w:val="0000FF"/>
      <w:u w:val="single"/>
    </w:rPr>
  </w:style>
  <w:style w:type="character" w:customStyle="1" w:styleId="spelle">
    <w:name w:val="spelle"/>
    <w:basedOn w:val="Fontepargpadro"/>
    <w:rsid w:val="00045CF7"/>
  </w:style>
  <w:style w:type="paragraph" w:customStyle="1" w:styleId="gmail-m8186987298528102920gmail-m-2185637431506797268gmail-msolistparagraph">
    <w:name w:val="gmail-m_8186987298528102920gmail-m_-2185637431506797268gmail-msolistparagraph"/>
    <w:basedOn w:val="Normal"/>
    <w:rsid w:val="00D105B6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01834"/>
    <w:rPr>
      <w:i/>
      <w:iCs/>
    </w:rPr>
  </w:style>
  <w:style w:type="character" w:customStyle="1" w:styleId="grame">
    <w:name w:val="grame"/>
    <w:basedOn w:val="Fontepargpadro"/>
    <w:rsid w:val="00EA2E9C"/>
  </w:style>
  <w:style w:type="character" w:customStyle="1" w:styleId="Ttulo3Char">
    <w:name w:val="Título 3 Char"/>
    <w:basedOn w:val="Fontepargpadro"/>
    <w:link w:val="Ttulo3"/>
    <w:uiPriority w:val="9"/>
    <w:semiHidden/>
    <w:rsid w:val="005041F5"/>
    <w:rPr>
      <w:rFonts w:ascii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D6661-6225-4A76-B6F6-95C353FC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dna Esteves de Matos</dc:creator>
  <cp:lastModifiedBy>Administrador</cp:lastModifiedBy>
  <cp:revision>4</cp:revision>
  <cp:lastPrinted>2018-12-18T12:19:00Z</cp:lastPrinted>
  <dcterms:created xsi:type="dcterms:W3CDTF">2019-06-06T14:58:00Z</dcterms:created>
  <dcterms:modified xsi:type="dcterms:W3CDTF">2019-06-06T15:04:00Z</dcterms:modified>
</cp:coreProperties>
</file>